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6E13" w14:textId="77777777" w:rsidR="00174CB7" w:rsidRDefault="007E6BA7">
      <w:pPr>
        <w:pStyle w:val="Corpotesto"/>
        <w:ind w:left="349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4E1191" wp14:editId="2004D838">
            <wp:extent cx="1965553" cy="78409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553" cy="7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9E1A" w14:textId="77777777" w:rsidR="00174CB7" w:rsidRDefault="00174CB7">
      <w:pPr>
        <w:pStyle w:val="Corpotesto"/>
        <w:spacing w:before="6"/>
        <w:rPr>
          <w:rFonts w:ascii="Times New Roman"/>
          <w:sz w:val="11"/>
        </w:rPr>
      </w:pPr>
    </w:p>
    <w:p w14:paraId="3DCF250F" w14:textId="788564A1" w:rsidR="00174CB7" w:rsidRPr="002A196B" w:rsidRDefault="007E6BA7">
      <w:pPr>
        <w:pStyle w:val="Corpotesto"/>
        <w:ind w:left="119"/>
        <w:rPr>
          <w:rFonts w:ascii="Verdana" w:hAnsi="Verdana"/>
          <w:sz w:val="20"/>
          <w:szCs w:val="20"/>
        </w:rPr>
      </w:pPr>
      <w:r w:rsidRPr="002A196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74E7AF96" wp14:editId="013C11D9">
                <wp:extent cx="6209030" cy="414655"/>
                <wp:effectExtent l="8890" t="6985" r="11430" b="698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414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33FF8" w14:textId="77777777" w:rsidR="00174CB7" w:rsidRPr="00D8479A" w:rsidRDefault="007E6BA7">
                            <w:pPr>
                              <w:spacing w:before="132"/>
                              <w:ind w:left="1742" w:right="1742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D8479A">
                              <w:rPr>
                                <w:b/>
                                <w:bCs/>
                                <w:sz w:val="32"/>
                              </w:rPr>
                              <w:t>RAPPORTO</w:t>
                            </w:r>
                            <w:r w:rsidRPr="00D8479A">
                              <w:rPr>
                                <w:b/>
                                <w:bCs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Pr="00D8479A">
                              <w:rPr>
                                <w:b/>
                                <w:bCs/>
                                <w:sz w:val="32"/>
                              </w:rPr>
                              <w:t>DEL</w:t>
                            </w:r>
                            <w:r w:rsidRPr="00D8479A">
                              <w:rPr>
                                <w:b/>
                                <w:bCs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8479A">
                              <w:rPr>
                                <w:b/>
                                <w:bCs/>
                                <w:sz w:val="32"/>
                              </w:rPr>
                              <w:t>GIUDICE</w:t>
                            </w:r>
                            <w:r w:rsidRPr="00D8479A">
                              <w:rPr>
                                <w:b/>
                                <w:bCs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D8479A">
                              <w:rPr>
                                <w:b/>
                                <w:bCs/>
                                <w:sz w:val="32"/>
                              </w:rPr>
                              <w:t>DI</w:t>
                            </w:r>
                            <w:r w:rsidRPr="00D8479A">
                              <w:rPr>
                                <w:b/>
                                <w:bCs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8479A">
                              <w:rPr>
                                <w:b/>
                                <w:bCs/>
                                <w:sz w:val="32"/>
                              </w:rPr>
                              <w:t>PERCO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E7AF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88.9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" filled="f" strokeweight=".48pt">
                <v:textbox inset="0,0,0,0">
                  <w:txbxContent>
                    <w:p w14:paraId="76B33FF8" w14:textId="77777777" w:rsidR="00174CB7" w:rsidRPr="00D8479A" w:rsidRDefault="007E6BA7">
                      <w:pPr>
                        <w:spacing w:before="132"/>
                        <w:ind w:left="1742" w:right="1742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D8479A">
                        <w:rPr>
                          <w:b/>
                          <w:bCs/>
                          <w:sz w:val="32"/>
                        </w:rPr>
                        <w:t>RAPPORTO</w:t>
                      </w:r>
                      <w:r w:rsidRPr="00D8479A">
                        <w:rPr>
                          <w:b/>
                          <w:bCs/>
                          <w:spacing w:val="-2"/>
                          <w:sz w:val="32"/>
                        </w:rPr>
                        <w:t xml:space="preserve"> </w:t>
                      </w:r>
                      <w:r w:rsidRPr="00D8479A">
                        <w:rPr>
                          <w:b/>
                          <w:bCs/>
                          <w:sz w:val="32"/>
                        </w:rPr>
                        <w:t>DEL</w:t>
                      </w:r>
                      <w:r w:rsidRPr="00D8479A">
                        <w:rPr>
                          <w:b/>
                          <w:bCs/>
                          <w:spacing w:val="-4"/>
                          <w:sz w:val="32"/>
                        </w:rPr>
                        <w:t xml:space="preserve"> </w:t>
                      </w:r>
                      <w:r w:rsidRPr="00D8479A">
                        <w:rPr>
                          <w:b/>
                          <w:bCs/>
                          <w:sz w:val="32"/>
                        </w:rPr>
                        <w:t>GIUDICE</w:t>
                      </w:r>
                      <w:r w:rsidRPr="00D8479A">
                        <w:rPr>
                          <w:b/>
                          <w:bCs/>
                          <w:spacing w:val="-5"/>
                          <w:sz w:val="32"/>
                        </w:rPr>
                        <w:t xml:space="preserve"> </w:t>
                      </w:r>
                      <w:r w:rsidRPr="00D8479A">
                        <w:rPr>
                          <w:b/>
                          <w:bCs/>
                          <w:sz w:val="32"/>
                        </w:rPr>
                        <w:t>DI</w:t>
                      </w:r>
                      <w:r w:rsidRPr="00D8479A">
                        <w:rPr>
                          <w:b/>
                          <w:bCs/>
                          <w:spacing w:val="-4"/>
                          <w:sz w:val="32"/>
                        </w:rPr>
                        <w:t xml:space="preserve"> </w:t>
                      </w:r>
                      <w:r w:rsidRPr="00D8479A">
                        <w:rPr>
                          <w:b/>
                          <w:bCs/>
                          <w:sz w:val="32"/>
                        </w:rPr>
                        <w:t>PERCO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CD9394" w14:textId="77777777" w:rsidR="00174CB7" w:rsidRPr="002A196B" w:rsidRDefault="00174CB7">
      <w:pPr>
        <w:pStyle w:val="Corpotesto"/>
        <w:spacing w:before="9" w:after="1"/>
        <w:rPr>
          <w:rFonts w:ascii="Verdana" w:hAnsi="Verdana"/>
          <w:sz w:val="10"/>
          <w:szCs w:val="1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75"/>
        <w:gridCol w:w="845"/>
        <w:gridCol w:w="2640"/>
        <w:gridCol w:w="1260"/>
        <w:gridCol w:w="1620"/>
        <w:gridCol w:w="926"/>
      </w:tblGrid>
      <w:tr w:rsidR="00174CB7" w:rsidRPr="002A196B" w14:paraId="7585E6E6" w14:textId="77777777">
        <w:trPr>
          <w:trHeight w:val="395"/>
        </w:trPr>
        <w:tc>
          <w:tcPr>
            <w:tcW w:w="1188" w:type="dxa"/>
          </w:tcPr>
          <w:p w14:paraId="3FA37A85" w14:textId="77777777" w:rsidR="00174CB7" w:rsidRPr="002A196B" w:rsidRDefault="007E6BA7">
            <w:pPr>
              <w:pStyle w:val="TableParagraph"/>
              <w:spacing w:before="67"/>
              <w:ind w:left="155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Gara°</w:t>
            </w:r>
            <w:r w:rsidRPr="002A196B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2A196B">
              <w:rPr>
                <w:rFonts w:ascii="Verdana" w:hAnsi="Verdana"/>
                <w:b/>
                <w:sz w:val="20"/>
                <w:szCs w:val="20"/>
              </w:rPr>
              <w:t>n°</w:t>
            </w:r>
          </w:p>
        </w:tc>
        <w:tc>
          <w:tcPr>
            <w:tcW w:w="1375" w:type="dxa"/>
          </w:tcPr>
          <w:p w14:paraId="7DA00D6A" w14:textId="77777777" w:rsidR="00174CB7" w:rsidRPr="002A196B" w:rsidRDefault="007E6BA7">
            <w:pPr>
              <w:pStyle w:val="TableParagraph"/>
              <w:spacing w:before="67"/>
              <w:ind w:left="446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845" w:type="dxa"/>
          </w:tcPr>
          <w:p w14:paraId="002F9831" w14:textId="77777777" w:rsidR="00174CB7" w:rsidRPr="002A196B" w:rsidRDefault="007E6BA7">
            <w:pPr>
              <w:pStyle w:val="TableParagraph"/>
              <w:spacing w:before="67"/>
              <w:ind w:left="230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Ora</w:t>
            </w:r>
          </w:p>
        </w:tc>
        <w:tc>
          <w:tcPr>
            <w:tcW w:w="2640" w:type="dxa"/>
          </w:tcPr>
          <w:p w14:paraId="3CEE4CDE" w14:textId="77777777" w:rsidR="00174CB7" w:rsidRPr="002A196B" w:rsidRDefault="007E6BA7">
            <w:pPr>
              <w:pStyle w:val="TableParagraph"/>
              <w:spacing w:before="67"/>
              <w:ind w:left="823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Tipo gara</w:t>
            </w:r>
          </w:p>
        </w:tc>
        <w:tc>
          <w:tcPr>
            <w:tcW w:w="1260" w:type="dxa"/>
          </w:tcPr>
          <w:p w14:paraId="1D07BBEA" w14:textId="77777777" w:rsidR="00174CB7" w:rsidRPr="002A196B" w:rsidRDefault="007E6BA7">
            <w:pPr>
              <w:pStyle w:val="TableParagraph"/>
              <w:spacing w:before="67"/>
              <w:ind w:left="218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Batterie</w:t>
            </w:r>
          </w:p>
        </w:tc>
        <w:tc>
          <w:tcPr>
            <w:tcW w:w="1620" w:type="dxa"/>
          </w:tcPr>
          <w:p w14:paraId="4CC0CB03" w14:textId="77777777" w:rsidR="00174CB7" w:rsidRPr="002A196B" w:rsidRDefault="007E6BA7">
            <w:pPr>
              <w:pStyle w:val="TableParagraph"/>
              <w:spacing w:before="67"/>
              <w:ind w:left="227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Semi</w:t>
            </w:r>
            <w:r w:rsidRPr="002A196B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2A196B">
              <w:rPr>
                <w:rFonts w:ascii="Verdana" w:hAnsi="Verdana"/>
                <w:b/>
                <w:sz w:val="20"/>
                <w:szCs w:val="20"/>
              </w:rPr>
              <w:t>finale</w:t>
            </w:r>
          </w:p>
        </w:tc>
        <w:tc>
          <w:tcPr>
            <w:tcW w:w="926" w:type="dxa"/>
          </w:tcPr>
          <w:p w14:paraId="1B39051D" w14:textId="77777777" w:rsidR="00174CB7" w:rsidRPr="002A196B" w:rsidRDefault="007E6BA7">
            <w:pPr>
              <w:pStyle w:val="TableParagraph"/>
              <w:spacing w:before="67"/>
              <w:ind w:left="143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Finale</w:t>
            </w:r>
          </w:p>
        </w:tc>
      </w:tr>
      <w:tr w:rsidR="00174CB7" w:rsidRPr="002A196B" w14:paraId="02D048F0" w14:textId="77777777">
        <w:trPr>
          <w:trHeight w:val="426"/>
        </w:trPr>
        <w:tc>
          <w:tcPr>
            <w:tcW w:w="1188" w:type="dxa"/>
          </w:tcPr>
          <w:p w14:paraId="2CF7FCB1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0A5E4F2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374CFF2B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FE5D3A3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F4E4D6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FBD0AB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6" w:type="dxa"/>
          </w:tcPr>
          <w:p w14:paraId="0E80EB51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8ACFBF" w14:textId="5E0D685E" w:rsidR="00174CB7" w:rsidRDefault="00174CB7">
      <w:pPr>
        <w:pStyle w:val="Corpotesto"/>
        <w:spacing w:before="6"/>
        <w:rPr>
          <w:rFonts w:ascii="Verdana" w:hAnsi="Verdana"/>
          <w:sz w:val="10"/>
          <w:szCs w:val="1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275"/>
        <w:gridCol w:w="845"/>
        <w:gridCol w:w="2640"/>
        <w:gridCol w:w="1260"/>
        <w:gridCol w:w="1620"/>
        <w:gridCol w:w="926"/>
      </w:tblGrid>
      <w:tr w:rsidR="00DF04FF" w:rsidRPr="00E060B6" w14:paraId="4B9D4FA7" w14:textId="77777777" w:rsidTr="00515945">
        <w:trPr>
          <w:trHeight w:val="39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245B9284" w14:textId="1D2646D0" w:rsidR="00DF04FF" w:rsidRPr="00E060B6" w:rsidRDefault="00DF04FF" w:rsidP="00515945">
            <w:pPr>
              <w:pStyle w:val="TableParagraph"/>
              <w:spacing w:before="67"/>
              <w:jc w:val="center"/>
              <w:rPr>
                <w:rFonts w:ascii="Verdana" w:hAnsi="Verdana"/>
                <w:b/>
              </w:rPr>
            </w:pPr>
            <w:r w:rsidRPr="00E060B6">
              <w:rPr>
                <w:rFonts w:ascii="Verdana" w:hAnsi="Verdana"/>
                <w:b/>
              </w:rPr>
              <w:t>Distan</w:t>
            </w:r>
            <w:r>
              <w:rPr>
                <w:rFonts w:ascii="Verdana" w:hAnsi="Verdana"/>
                <w:b/>
              </w:rPr>
              <w:t>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1094C9" w14:textId="77777777" w:rsidR="00DF04FF" w:rsidRPr="00E060B6" w:rsidRDefault="00DF04FF" w:rsidP="00515945">
            <w:pPr>
              <w:pStyle w:val="TableParagraph"/>
              <w:spacing w:before="67"/>
              <w:jc w:val="center"/>
              <w:rPr>
                <w:rFonts w:ascii="Verdana" w:hAnsi="Verdana"/>
                <w:b/>
              </w:rPr>
            </w:pPr>
            <w:r w:rsidRPr="00E060B6">
              <w:rPr>
                <w:rFonts w:ascii="Verdana" w:hAnsi="Verdana"/>
                <w:b/>
              </w:rPr>
              <w:t>200 m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E41F" w14:textId="77777777" w:rsidR="00DF04FF" w:rsidRPr="00E060B6" w:rsidRDefault="00DF04FF" w:rsidP="00515945">
            <w:pPr>
              <w:pStyle w:val="TableParagraph"/>
              <w:spacing w:before="67"/>
              <w:rPr>
                <w:rFonts w:ascii="Verdana" w:hAnsi="Verdana"/>
                <w:b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451D4" w14:textId="77777777" w:rsidR="00DF04FF" w:rsidRPr="00E060B6" w:rsidRDefault="00DF04FF" w:rsidP="00515945">
            <w:pPr>
              <w:pStyle w:val="TableParagraph"/>
              <w:spacing w:before="67"/>
              <w:jc w:val="center"/>
              <w:rPr>
                <w:rFonts w:ascii="Verdana" w:hAnsi="Verdana"/>
                <w:b/>
              </w:rPr>
            </w:pPr>
            <w:r w:rsidRPr="00E060B6">
              <w:rPr>
                <w:rFonts w:ascii="Verdana" w:hAnsi="Verdana"/>
                <w:b/>
              </w:rPr>
              <w:t>500 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0052" w14:textId="77777777" w:rsidR="00DF04FF" w:rsidRPr="00E060B6" w:rsidRDefault="00DF04FF" w:rsidP="00515945">
            <w:pPr>
              <w:pStyle w:val="TableParagraph"/>
              <w:spacing w:before="67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CF626" w14:textId="77777777" w:rsidR="00DF04FF" w:rsidRPr="00E060B6" w:rsidRDefault="00DF04FF" w:rsidP="00515945">
            <w:pPr>
              <w:pStyle w:val="TableParagraph"/>
              <w:spacing w:before="67"/>
              <w:jc w:val="center"/>
              <w:rPr>
                <w:rFonts w:ascii="Verdana" w:hAnsi="Verdana"/>
                <w:b/>
              </w:rPr>
            </w:pPr>
            <w:r w:rsidRPr="00E060B6">
              <w:rPr>
                <w:rFonts w:ascii="Verdana" w:hAnsi="Verdana"/>
                <w:b/>
              </w:rPr>
              <w:t>1000 m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BD7A9" w14:textId="77777777" w:rsidR="00DF04FF" w:rsidRPr="00E060B6" w:rsidRDefault="00DF04FF" w:rsidP="00515945">
            <w:pPr>
              <w:pStyle w:val="TableParagraph"/>
              <w:spacing w:before="67"/>
              <w:rPr>
                <w:rFonts w:ascii="Verdana" w:hAnsi="Verdana"/>
                <w:b/>
              </w:rPr>
            </w:pPr>
          </w:p>
        </w:tc>
      </w:tr>
    </w:tbl>
    <w:p w14:paraId="4D7B5835" w14:textId="0FF3C6FE" w:rsidR="00DF04FF" w:rsidRDefault="00DF04FF">
      <w:pPr>
        <w:pStyle w:val="Corpotesto"/>
        <w:spacing w:before="6"/>
        <w:rPr>
          <w:rFonts w:ascii="Verdana" w:hAnsi="Verdana"/>
          <w:sz w:val="10"/>
          <w:szCs w:val="10"/>
        </w:rPr>
      </w:pPr>
    </w:p>
    <w:p w14:paraId="67507A79" w14:textId="67E332FD" w:rsidR="00174CB7" w:rsidRPr="002A196B" w:rsidRDefault="007E6BA7">
      <w:pPr>
        <w:pStyle w:val="Corpotesto"/>
        <w:spacing w:before="94" w:line="304" w:lineRule="auto"/>
        <w:ind w:left="232" w:right="4502"/>
        <w:rPr>
          <w:rFonts w:ascii="Verdana" w:hAnsi="Verdana"/>
          <w:sz w:val="20"/>
          <w:szCs w:val="20"/>
        </w:rPr>
      </w:pPr>
      <w:r w:rsidRPr="002A196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11FE48D" wp14:editId="1745B2A5">
                <wp:simplePos x="0" y="0"/>
                <wp:positionH relativeFrom="page">
                  <wp:posOffset>4605655</wp:posOffset>
                </wp:positionH>
                <wp:positionV relativeFrom="paragraph">
                  <wp:posOffset>3175</wp:posOffset>
                </wp:positionV>
                <wp:extent cx="2171700" cy="127000"/>
                <wp:effectExtent l="0" t="0" r="0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127000"/>
                        </a:xfrm>
                        <a:custGeom>
                          <a:avLst/>
                          <a:gdLst>
                            <a:gd name="T0" fmla="+- 0 10553 7253"/>
                            <a:gd name="T1" fmla="*/ T0 w 3420"/>
                            <a:gd name="T2" fmla="+- 0 106 5"/>
                            <a:gd name="T3" fmla="*/ 106 h 200"/>
                            <a:gd name="T4" fmla="+- 0 10474 7253"/>
                            <a:gd name="T5" fmla="*/ T4 w 3420"/>
                            <a:gd name="T6" fmla="+- 0 204 5"/>
                            <a:gd name="T7" fmla="*/ 204 h 200"/>
                            <a:gd name="T8" fmla="+- 0 10634 7253"/>
                            <a:gd name="T9" fmla="*/ T8 w 3420"/>
                            <a:gd name="T10" fmla="+- 0 125 5"/>
                            <a:gd name="T11" fmla="*/ 125 h 200"/>
                            <a:gd name="T12" fmla="+- 0 10553 7253"/>
                            <a:gd name="T13" fmla="*/ T12 w 3420"/>
                            <a:gd name="T14" fmla="+- 0 125 5"/>
                            <a:gd name="T15" fmla="*/ 125 h 200"/>
                            <a:gd name="T16" fmla="+- 0 10553 7253"/>
                            <a:gd name="T17" fmla="*/ T16 w 3420"/>
                            <a:gd name="T18" fmla="+- 0 106 5"/>
                            <a:gd name="T19" fmla="*/ 106 h 200"/>
                            <a:gd name="T20" fmla="+- 0 10536 7253"/>
                            <a:gd name="T21" fmla="*/ T20 w 3420"/>
                            <a:gd name="T22" fmla="+- 0 84 5"/>
                            <a:gd name="T23" fmla="*/ 84 h 200"/>
                            <a:gd name="T24" fmla="+- 0 7253 7253"/>
                            <a:gd name="T25" fmla="*/ T24 w 3420"/>
                            <a:gd name="T26" fmla="+- 0 84 5"/>
                            <a:gd name="T27" fmla="*/ 84 h 200"/>
                            <a:gd name="T28" fmla="+- 0 7253 7253"/>
                            <a:gd name="T29" fmla="*/ T28 w 3420"/>
                            <a:gd name="T30" fmla="+- 0 125 5"/>
                            <a:gd name="T31" fmla="*/ 125 h 200"/>
                            <a:gd name="T32" fmla="+- 0 10537 7253"/>
                            <a:gd name="T33" fmla="*/ T32 w 3420"/>
                            <a:gd name="T34" fmla="+- 0 125 5"/>
                            <a:gd name="T35" fmla="*/ 125 h 200"/>
                            <a:gd name="T36" fmla="+- 0 10553 7253"/>
                            <a:gd name="T37" fmla="*/ T36 w 3420"/>
                            <a:gd name="T38" fmla="+- 0 106 5"/>
                            <a:gd name="T39" fmla="*/ 106 h 200"/>
                            <a:gd name="T40" fmla="+- 0 10536 7253"/>
                            <a:gd name="T41" fmla="*/ T40 w 3420"/>
                            <a:gd name="T42" fmla="+- 0 84 5"/>
                            <a:gd name="T43" fmla="*/ 84 h 200"/>
                            <a:gd name="T44" fmla="+- 0 10630 7253"/>
                            <a:gd name="T45" fmla="*/ T44 w 3420"/>
                            <a:gd name="T46" fmla="+- 0 84 5"/>
                            <a:gd name="T47" fmla="*/ 84 h 200"/>
                            <a:gd name="T48" fmla="+- 0 10553 7253"/>
                            <a:gd name="T49" fmla="*/ T48 w 3420"/>
                            <a:gd name="T50" fmla="+- 0 84 5"/>
                            <a:gd name="T51" fmla="*/ 84 h 200"/>
                            <a:gd name="T52" fmla="+- 0 10553 7253"/>
                            <a:gd name="T53" fmla="*/ T52 w 3420"/>
                            <a:gd name="T54" fmla="+- 0 125 5"/>
                            <a:gd name="T55" fmla="*/ 125 h 200"/>
                            <a:gd name="T56" fmla="+- 0 10634 7253"/>
                            <a:gd name="T57" fmla="*/ T56 w 3420"/>
                            <a:gd name="T58" fmla="+- 0 125 5"/>
                            <a:gd name="T59" fmla="*/ 125 h 200"/>
                            <a:gd name="T60" fmla="+- 0 10673 7253"/>
                            <a:gd name="T61" fmla="*/ T60 w 3420"/>
                            <a:gd name="T62" fmla="+- 0 106 5"/>
                            <a:gd name="T63" fmla="*/ 106 h 200"/>
                            <a:gd name="T64" fmla="+- 0 10630 7253"/>
                            <a:gd name="T65" fmla="*/ T64 w 3420"/>
                            <a:gd name="T66" fmla="+- 0 84 5"/>
                            <a:gd name="T67" fmla="*/ 84 h 200"/>
                            <a:gd name="T68" fmla="+- 0 10474 7253"/>
                            <a:gd name="T69" fmla="*/ T68 w 3420"/>
                            <a:gd name="T70" fmla="+- 0 5 5"/>
                            <a:gd name="T71" fmla="*/ 5 h 200"/>
                            <a:gd name="T72" fmla="+- 0 10553 7253"/>
                            <a:gd name="T73" fmla="*/ T72 w 3420"/>
                            <a:gd name="T74" fmla="+- 0 106 5"/>
                            <a:gd name="T75" fmla="*/ 106 h 200"/>
                            <a:gd name="T76" fmla="+- 0 10553 7253"/>
                            <a:gd name="T77" fmla="*/ T76 w 3420"/>
                            <a:gd name="T78" fmla="+- 0 84 5"/>
                            <a:gd name="T79" fmla="*/ 84 h 200"/>
                            <a:gd name="T80" fmla="+- 0 10630 7253"/>
                            <a:gd name="T81" fmla="*/ T80 w 3420"/>
                            <a:gd name="T82" fmla="+- 0 84 5"/>
                            <a:gd name="T83" fmla="*/ 84 h 200"/>
                            <a:gd name="T84" fmla="+- 0 10474 7253"/>
                            <a:gd name="T85" fmla="*/ T84 w 3420"/>
                            <a:gd name="T86" fmla="+- 0 5 5"/>
                            <a:gd name="T87" fmla="*/ 5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420" h="200">
                              <a:moveTo>
                                <a:pt x="3300" y="101"/>
                              </a:moveTo>
                              <a:lnTo>
                                <a:pt x="3221" y="199"/>
                              </a:lnTo>
                              <a:lnTo>
                                <a:pt x="3381" y="120"/>
                              </a:lnTo>
                              <a:lnTo>
                                <a:pt x="3300" y="120"/>
                              </a:lnTo>
                              <a:lnTo>
                                <a:pt x="3300" y="101"/>
                              </a:lnTo>
                              <a:close/>
                              <a:moveTo>
                                <a:pt x="3283" y="79"/>
                              </a:moveTo>
                              <a:lnTo>
                                <a:pt x="0" y="79"/>
                              </a:lnTo>
                              <a:lnTo>
                                <a:pt x="0" y="120"/>
                              </a:lnTo>
                              <a:lnTo>
                                <a:pt x="3284" y="120"/>
                              </a:lnTo>
                              <a:lnTo>
                                <a:pt x="3300" y="101"/>
                              </a:lnTo>
                              <a:lnTo>
                                <a:pt x="3283" y="79"/>
                              </a:lnTo>
                              <a:close/>
                              <a:moveTo>
                                <a:pt x="3377" y="79"/>
                              </a:moveTo>
                              <a:lnTo>
                                <a:pt x="3300" y="79"/>
                              </a:lnTo>
                              <a:lnTo>
                                <a:pt x="3300" y="120"/>
                              </a:lnTo>
                              <a:lnTo>
                                <a:pt x="3381" y="120"/>
                              </a:lnTo>
                              <a:lnTo>
                                <a:pt x="3420" y="101"/>
                              </a:lnTo>
                              <a:lnTo>
                                <a:pt x="3377" y="79"/>
                              </a:lnTo>
                              <a:close/>
                              <a:moveTo>
                                <a:pt x="3221" y="0"/>
                              </a:moveTo>
                              <a:lnTo>
                                <a:pt x="3300" y="101"/>
                              </a:lnTo>
                              <a:lnTo>
                                <a:pt x="3300" y="79"/>
                              </a:lnTo>
                              <a:lnTo>
                                <a:pt x="3377" y="79"/>
                              </a:lnTo>
                              <a:lnTo>
                                <a:pt x="3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0EEF05" id="AutoShape 12" o:spid="_x0000_s1026" style="position:absolute;margin-left:362.65pt;margin-top:.25pt;width:171pt;height:10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" path="m3300,101r-79,98l3381,120r-81,l3300,101xm3283,79l,79r,41l3284,120r16,-19l3283,79xm3377,79r-77,l3300,120r81,l3420,101,3377,79xm3221,r79,101l3300,79r77,l3221,xe" fillcolor="black" stroked="f">
                <v:path arrowok="t" o:connecttype="custom" o:connectlocs="2095500,67310;2045335,129540;2146935,79375;2095500,79375;2095500,67310;2084705,53340;0,53340;0,79375;2085340,79375;2095500,67310;2084705,53340;2144395,53340;2095500,53340;2095500,79375;2146935,79375;2171700,67310;2144395,53340;2045335,3175;2095500,67310;2095500,53340;2144395,53340;2045335,3175" o:connectangles="0,0,0,0,0,0,0,0,0,0,0,0,0,0,0,0,0,0,0,0,0,0"/>
                <w10:wrap anchorx="page"/>
              </v:shape>
            </w:pict>
          </mc:Fallback>
        </mc:AlternateContent>
      </w:r>
      <w:r w:rsidRPr="002A196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F8FB07D" wp14:editId="7EC33E6A">
                <wp:simplePos x="0" y="0"/>
                <wp:positionH relativeFrom="page">
                  <wp:posOffset>4605655</wp:posOffset>
                </wp:positionH>
                <wp:positionV relativeFrom="paragraph">
                  <wp:posOffset>413385</wp:posOffset>
                </wp:positionV>
                <wp:extent cx="2171700" cy="127000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127000"/>
                        </a:xfrm>
                        <a:custGeom>
                          <a:avLst/>
                          <a:gdLst>
                            <a:gd name="T0" fmla="+- 0 10553 7253"/>
                            <a:gd name="T1" fmla="*/ T0 w 3420"/>
                            <a:gd name="T2" fmla="+- 0 749 651"/>
                            <a:gd name="T3" fmla="*/ 749 h 200"/>
                            <a:gd name="T4" fmla="+- 0 10474 7253"/>
                            <a:gd name="T5" fmla="*/ T4 w 3420"/>
                            <a:gd name="T6" fmla="+- 0 850 651"/>
                            <a:gd name="T7" fmla="*/ 850 h 200"/>
                            <a:gd name="T8" fmla="+- 0 10630 7253"/>
                            <a:gd name="T9" fmla="*/ T8 w 3420"/>
                            <a:gd name="T10" fmla="+- 0 771 651"/>
                            <a:gd name="T11" fmla="*/ 771 h 200"/>
                            <a:gd name="T12" fmla="+- 0 10553 7253"/>
                            <a:gd name="T13" fmla="*/ T12 w 3420"/>
                            <a:gd name="T14" fmla="+- 0 771 651"/>
                            <a:gd name="T15" fmla="*/ 771 h 200"/>
                            <a:gd name="T16" fmla="+- 0 10553 7253"/>
                            <a:gd name="T17" fmla="*/ T16 w 3420"/>
                            <a:gd name="T18" fmla="+- 0 749 651"/>
                            <a:gd name="T19" fmla="*/ 749 h 200"/>
                            <a:gd name="T20" fmla="+- 0 10537 7253"/>
                            <a:gd name="T21" fmla="*/ T20 w 3420"/>
                            <a:gd name="T22" fmla="+- 0 730 651"/>
                            <a:gd name="T23" fmla="*/ 730 h 200"/>
                            <a:gd name="T24" fmla="+- 0 7253 7253"/>
                            <a:gd name="T25" fmla="*/ T24 w 3420"/>
                            <a:gd name="T26" fmla="+- 0 730 651"/>
                            <a:gd name="T27" fmla="*/ 730 h 200"/>
                            <a:gd name="T28" fmla="+- 0 7253 7253"/>
                            <a:gd name="T29" fmla="*/ T28 w 3420"/>
                            <a:gd name="T30" fmla="+- 0 771 651"/>
                            <a:gd name="T31" fmla="*/ 771 h 200"/>
                            <a:gd name="T32" fmla="+- 0 10536 7253"/>
                            <a:gd name="T33" fmla="*/ T32 w 3420"/>
                            <a:gd name="T34" fmla="+- 0 771 651"/>
                            <a:gd name="T35" fmla="*/ 771 h 200"/>
                            <a:gd name="T36" fmla="+- 0 10553 7253"/>
                            <a:gd name="T37" fmla="*/ T36 w 3420"/>
                            <a:gd name="T38" fmla="+- 0 749 651"/>
                            <a:gd name="T39" fmla="*/ 749 h 200"/>
                            <a:gd name="T40" fmla="+- 0 10537 7253"/>
                            <a:gd name="T41" fmla="*/ T40 w 3420"/>
                            <a:gd name="T42" fmla="+- 0 730 651"/>
                            <a:gd name="T43" fmla="*/ 730 h 200"/>
                            <a:gd name="T44" fmla="+- 0 10634 7253"/>
                            <a:gd name="T45" fmla="*/ T44 w 3420"/>
                            <a:gd name="T46" fmla="+- 0 730 651"/>
                            <a:gd name="T47" fmla="*/ 730 h 200"/>
                            <a:gd name="T48" fmla="+- 0 10553 7253"/>
                            <a:gd name="T49" fmla="*/ T48 w 3420"/>
                            <a:gd name="T50" fmla="+- 0 730 651"/>
                            <a:gd name="T51" fmla="*/ 730 h 200"/>
                            <a:gd name="T52" fmla="+- 0 10553 7253"/>
                            <a:gd name="T53" fmla="*/ T52 w 3420"/>
                            <a:gd name="T54" fmla="+- 0 771 651"/>
                            <a:gd name="T55" fmla="*/ 771 h 200"/>
                            <a:gd name="T56" fmla="+- 0 10630 7253"/>
                            <a:gd name="T57" fmla="*/ T56 w 3420"/>
                            <a:gd name="T58" fmla="+- 0 771 651"/>
                            <a:gd name="T59" fmla="*/ 771 h 200"/>
                            <a:gd name="T60" fmla="+- 0 10673 7253"/>
                            <a:gd name="T61" fmla="*/ T60 w 3420"/>
                            <a:gd name="T62" fmla="+- 0 749 651"/>
                            <a:gd name="T63" fmla="*/ 749 h 200"/>
                            <a:gd name="T64" fmla="+- 0 10634 7253"/>
                            <a:gd name="T65" fmla="*/ T64 w 3420"/>
                            <a:gd name="T66" fmla="+- 0 730 651"/>
                            <a:gd name="T67" fmla="*/ 730 h 200"/>
                            <a:gd name="T68" fmla="+- 0 10474 7253"/>
                            <a:gd name="T69" fmla="*/ T68 w 3420"/>
                            <a:gd name="T70" fmla="+- 0 651 651"/>
                            <a:gd name="T71" fmla="*/ 651 h 200"/>
                            <a:gd name="T72" fmla="+- 0 10553 7253"/>
                            <a:gd name="T73" fmla="*/ T72 w 3420"/>
                            <a:gd name="T74" fmla="+- 0 749 651"/>
                            <a:gd name="T75" fmla="*/ 749 h 200"/>
                            <a:gd name="T76" fmla="+- 0 10553 7253"/>
                            <a:gd name="T77" fmla="*/ T76 w 3420"/>
                            <a:gd name="T78" fmla="+- 0 730 651"/>
                            <a:gd name="T79" fmla="*/ 730 h 200"/>
                            <a:gd name="T80" fmla="+- 0 10634 7253"/>
                            <a:gd name="T81" fmla="*/ T80 w 3420"/>
                            <a:gd name="T82" fmla="+- 0 730 651"/>
                            <a:gd name="T83" fmla="*/ 730 h 200"/>
                            <a:gd name="T84" fmla="+- 0 10474 7253"/>
                            <a:gd name="T85" fmla="*/ T84 w 3420"/>
                            <a:gd name="T86" fmla="+- 0 651 651"/>
                            <a:gd name="T87" fmla="*/ 65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420" h="200">
                              <a:moveTo>
                                <a:pt x="3300" y="98"/>
                              </a:moveTo>
                              <a:lnTo>
                                <a:pt x="3221" y="199"/>
                              </a:lnTo>
                              <a:lnTo>
                                <a:pt x="3377" y="120"/>
                              </a:lnTo>
                              <a:lnTo>
                                <a:pt x="3300" y="120"/>
                              </a:lnTo>
                              <a:lnTo>
                                <a:pt x="3300" y="98"/>
                              </a:lnTo>
                              <a:close/>
                              <a:moveTo>
                                <a:pt x="3284" y="79"/>
                              </a:moveTo>
                              <a:lnTo>
                                <a:pt x="0" y="79"/>
                              </a:lnTo>
                              <a:lnTo>
                                <a:pt x="0" y="120"/>
                              </a:lnTo>
                              <a:lnTo>
                                <a:pt x="3283" y="120"/>
                              </a:lnTo>
                              <a:lnTo>
                                <a:pt x="3300" y="98"/>
                              </a:lnTo>
                              <a:lnTo>
                                <a:pt x="3284" y="79"/>
                              </a:lnTo>
                              <a:close/>
                              <a:moveTo>
                                <a:pt x="3381" y="79"/>
                              </a:moveTo>
                              <a:lnTo>
                                <a:pt x="3300" y="79"/>
                              </a:lnTo>
                              <a:lnTo>
                                <a:pt x="3300" y="120"/>
                              </a:lnTo>
                              <a:lnTo>
                                <a:pt x="3377" y="120"/>
                              </a:lnTo>
                              <a:lnTo>
                                <a:pt x="3420" y="98"/>
                              </a:lnTo>
                              <a:lnTo>
                                <a:pt x="3381" y="79"/>
                              </a:lnTo>
                              <a:close/>
                              <a:moveTo>
                                <a:pt x="3221" y="0"/>
                              </a:moveTo>
                              <a:lnTo>
                                <a:pt x="3300" y="98"/>
                              </a:lnTo>
                              <a:lnTo>
                                <a:pt x="3300" y="79"/>
                              </a:lnTo>
                              <a:lnTo>
                                <a:pt x="3381" y="79"/>
                              </a:lnTo>
                              <a:lnTo>
                                <a:pt x="3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FBAC4C" id="AutoShape 11" o:spid="_x0000_s1026" style="position:absolute;margin-left:362.65pt;margin-top:32.55pt;width:171pt;height:10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" path="m3300,98r-79,101l3377,120r-77,l3300,98xm3284,79l,79r,41l3283,120r17,-22l3284,79xm3381,79r-81,l3300,120r77,l3420,98,3381,79xm3221,r79,98l3300,79r81,l3221,xe" fillcolor="black" stroked="f">
                <v:path arrowok="t" o:connecttype="custom" o:connectlocs="2095500,475615;2045335,539750;2144395,489585;2095500,489585;2095500,475615;2085340,463550;0,463550;0,489585;2084705,489585;2095500,475615;2085340,463550;2146935,463550;2095500,463550;2095500,489585;2144395,489585;2171700,475615;2146935,463550;2045335,413385;2095500,475615;2095500,463550;2146935,463550;2045335,413385" o:connectangles="0,0,0,0,0,0,0,0,0,0,0,0,0,0,0,0,0,0,0,0,0,0"/>
                <w10:wrap anchorx="page"/>
              </v:shape>
            </w:pict>
          </mc:Fallback>
        </mc:AlternateContent>
      </w:r>
      <w:r w:rsidRPr="002A196B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26729F40" wp14:editId="3819707F">
                <wp:simplePos x="0" y="0"/>
                <wp:positionH relativeFrom="page">
                  <wp:posOffset>4595495</wp:posOffset>
                </wp:positionH>
                <wp:positionV relativeFrom="paragraph">
                  <wp:posOffset>207645</wp:posOffset>
                </wp:positionV>
                <wp:extent cx="2185035" cy="1397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139700"/>
                          <a:chOff x="7237" y="327"/>
                          <a:chExt cx="3441" cy="220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53" y="353"/>
                            <a:ext cx="1812" cy="178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SpPr>
                          <a:spLocks/>
                        </wps:cNvSpPr>
                        <wps:spPr bwMode="auto">
                          <a:xfrm>
                            <a:off x="9064" y="326"/>
                            <a:ext cx="1613" cy="219"/>
                          </a:xfrm>
                          <a:custGeom>
                            <a:avLst/>
                            <a:gdLst>
                              <a:gd name="T0" fmla="+- 0 10545 9065"/>
                              <a:gd name="T1" fmla="*/ T0 w 1613"/>
                              <a:gd name="T2" fmla="+- 0 407 327"/>
                              <a:gd name="T3" fmla="*/ 407 h 219"/>
                              <a:gd name="T4" fmla="+- 0 9065 9065"/>
                              <a:gd name="T5" fmla="*/ T4 w 1613"/>
                              <a:gd name="T6" fmla="+- 0 516 327"/>
                              <a:gd name="T7" fmla="*/ 516 h 219"/>
                              <a:gd name="T8" fmla="+- 0 9067 9065"/>
                              <a:gd name="T9" fmla="*/ T8 w 1613"/>
                              <a:gd name="T10" fmla="+- 0 545 327"/>
                              <a:gd name="T11" fmla="*/ 545 h 219"/>
                              <a:gd name="T12" fmla="+- 0 10547 9065"/>
                              <a:gd name="T13" fmla="*/ T12 w 1613"/>
                              <a:gd name="T14" fmla="+- 0 436 327"/>
                              <a:gd name="T15" fmla="*/ 436 h 219"/>
                              <a:gd name="T16" fmla="+- 0 10557 9065"/>
                              <a:gd name="T17" fmla="*/ T16 w 1613"/>
                              <a:gd name="T18" fmla="+- 0 422 327"/>
                              <a:gd name="T19" fmla="*/ 422 h 219"/>
                              <a:gd name="T20" fmla="+- 0 10556 9065"/>
                              <a:gd name="T21" fmla="*/ T20 w 1613"/>
                              <a:gd name="T22" fmla="+- 0 419 327"/>
                              <a:gd name="T23" fmla="*/ 419 h 219"/>
                              <a:gd name="T24" fmla="+- 0 10545 9065"/>
                              <a:gd name="T25" fmla="*/ T24 w 1613"/>
                              <a:gd name="T26" fmla="+- 0 407 327"/>
                              <a:gd name="T27" fmla="*/ 407 h 219"/>
                              <a:gd name="T28" fmla="+- 0 10660 9065"/>
                              <a:gd name="T29" fmla="*/ T28 w 1613"/>
                              <a:gd name="T30" fmla="+- 0 406 327"/>
                              <a:gd name="T31" fmla="*/ 406 h 219"/>
                              <a:gd name="T32" fmla="+- 0 10555 9065"/>
                              <a:gd name="T33" fmla="*/ T32 w 1613"/>
                              <a:gd name="T34" fmla="+- 0 406 327"/>
                              <a:gd name="T35" fmla="*/ 406 h 219"/>
                              <a:gd name="T36" fmla="+- 0 10556 9065"/>
                              <a:gd name="T37" fmla="*/ T36 w 1613"/>
                              <a:gd name="T38" fmla="+- 0 419 327"/>
                              <a:gd name="T39" fmla="*/ 419 h 219"/>
                              <a:gd name="T40" fmla="+- 0 10558 9065"/>
                              <a:gd name="T41" fmla="*/ T40 w 1613"/>
                              <a:gd name="T42" fmla="+- 0 420 327"/>
                              <a:gd name="T43" fmla="*/ 420 h 219"/>
                              <a:gd name="T44" fmla="+- 0 10557 9065"/>
                              <a:gd name="T45" fmla="*/ T44 w 1613"/>
                              <a:gd name="T46" fmla="+- 0 422 327"/>
                              <a:gd name="T47" fmla="*/ 422 h 219"/>
                              <a:gd name="T48" fmla="+- 0 10558 9065"/>
                              <a:gd name="T49" fmla="*/ T48 w 1613"/>
                              <a:gd name="T50" fmla="+- 0 435 327"/>
                              <a:gd name="T51" fmla="*/ 435 h 219"/>
                              <a:gd name="T52" fmla="+- 0 10547 9065"/>
                              <a:gd name="T53" fmla="*/ T52 w 1613"/>
                              <a:gd name="T54" fmla="+- 0 436 327"/>
                              <a:gd name="T55" fmla="*/ 436 h 219"/>
                              <a:gd name="T56" fmla="+- 0 10486 9065"/>
                              <a:gd name="T57" fmla="*/ T56 w 1613"/>
                              <a:gd name="T58" fmla="+- 0 526 327"/>
                              <a:gd name="T59" fmla="*/ 526 h 219"/>
                              <a:gd name="T60" fmla="+- 0 10678 9065"/>
                              <a:gd name="T61" fmla="*/ T60 w 1613"/>
                              <a:gd name="T62" fmla="+- 0 413 327"/>
                              <a:gd name="T63" fmla="*/ 413 h 219"/>
                              <a:gd name="T64" fmla="+- 0 10660 9065"/>
                              <a:gd name="T65" fmla="*/ T64 w 1613"/>
                              <a:gd name="T66" fmla="+- 0 406 327"/>
                              <a:gd name="T67" fmla="*/ 406 h 219"/>
                              <a:gd name="T68" fmla="+- 0 10557 9065"/>
                              <a:gd name="T69" fmla="*/ T68 w 1613"/>
                              <a:gd name="T70" fmla="+- 0 422 327"/>
                              <a:gd name="T71" fmla="*/ 422 h 219"/>
                              <a:gd name="T72" fmla="+- 0 10547 9065"/>
                              <a:gd name="T73" fmla="*/ T72 w 1613"/>
                              <a:gd name="T74" fmla="+- 0 436 327"/>
                              <a:gd name="T75" fmla="*/ 436 h 219"/>
                              <a:gd name="T76" fmla="+- 0 10558 9065"/>
                              <a:gd name="T77" fmla="*/ T76 w 1613"/>
                              <a:gd name="T78" fmla="+- 0 435 327"/>
                              <a:gd name="T79" fmla="*/ 435 h 219"/>
                              <a:gd name="T80" fmla="+- 0 10557 9065"/>
                              <a:gd name="T81" fmla="*/ T80 w 1613"/>
                              <a:gd name="T82" fmla="+- 0 422 327"/>
                              <a:gd name="T83" fmla="*/ 422 h 219"/>
                              <a:gd name="T84" fmla="+- 0 10555 9065"/>
                              <a:gd name="T85" fmla="*/ T84 w 1613"/>
                              <a:gd name="T86" fmla="+- 0 406 327"/>
                              <a:gd name="T87" fmla="*/ 406 h 219"/>
                              <a:gd name="T88" fmla="+- 0 10545 9065"/>
                              <a:gd name="T89" fmla="*/ T88 w 1613"/>
                              <a:gd name="T90" fmla="+- 0 407 327"/>
                              <a:gd name="T91" fmla="*/ 407 h 219"/>
                              <a:gd name="T92" fmla="+- 0 10556 9065"/>
                              <a:gd name="T93" fmla="*/ T92 w 1613"/>
                              <a:gd name="T94" fmla="+- 0 419 327"/>
                              <a:gd name="T95" fmla="*/ 419 h 219"/>
                              <a:gd name="T96" fmla="+- 0 10555 9065"/>
                              <a:gd name="T97" fmla="*/ T96 w 1613"/>
                              <a:gd name="T98" fmla="+- 0 406 327"/>
                              <a:gd name="T99" fmla="*/ 406 h 219"/>
                              <a:gd name="T100" fmla="+- 0 10471 9065"/>
                              <a:gd name="T101" fmla="*/ T100 w 1613"/>
                              <a:gd name="T102" fmla="+- 0 327 327"/>
                              <a:gd name="T103" fmla="*/ 327 h 219"/>
                              <a:gd name="T104" fmla="+- 0 10545 9065"/>
                              <a:gd name="T105" fmla="*/ T104 w 1613"/>
                              <a:gd name="T106" fmla="+- 0 407 327"/>
                              <a:gd name="T107" fmla="*/ 407 h 219"/>
                              <a:gd name="T108" fmla="+- 0 10555 9065"/>
                              <a:gd name="T109" fmla="*/ T108 w 1613"/>
                              <a:gd name="T110" fmla="+- 0 406 327"/>
                              <a:gd name="T111" fmla="*/ 406 h 219"/>
                              <a:gd name="T112" fmla="+- 0 10660 9065"/>
                              <a:gd name="T113" fmla="*/ T112 w 1613"/>
                              <a:gd name="T114" fmla="+- 0 406 327"/>
                              <a:gd name="T115" fmla="*/ 406 h 219"/>
                              <a:gd name="T116" fmla="+- 0 10471 9065"/>
                              <a:gd name="T117" fmla="*/ T116 w 1613"/>
                              <a:gd name="T118" fmla="+- 0 327 327"/>
                              <a:gd name="T119" fmla="*/ 32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613" h="219">
                                <a:moveTo>
                                  <a:pt x="1480" y="80"/>
                                </a:moveTo>
                                <a:lnTo>
                                  <a:pt x="0" y="189"/>
                                </a:lnTo>
                                <a:lnTo>
                                  <a:pt x="2" y="218"/>
                                </a:lnTo>
                                <a:lnTo>
                                  <a:pt x="1482" y="109"/>
                                </a:lnTo>
                                <a:lnTo>
                                  <a:pt x="1492" y="95"/>
                                </a:lnTo>
                                <a:lnTo>
                                  <a:pt x="1491" y="92"/>
                                </a:lnTo>
                                <a:lnTo>
                                  <a:pt x="1480" y="80"/>
                                </a:lnTo>
                                <a:close/>
                                <a:moveTo>
                                  <a:pt x="1595" y="79"/>
                                </a:moveTo>
                                <a:lnTo>
                                  <a:pt x="1490" y="79"/>
                                </a:lnTo>
                                <a:lnTo>
                                  <a:pt x="1491" y="92"/>
                                </a:lnTo>
                                <a:lnTo>
                                  <a:pt x="1493" y="93"/>
                                </a:lnTo>
                                <a:lnTo>
                                  <a:pt x="1492" y="95"/>
                                </a:lnTo>
                                <a:lnTo>
                                  <a:pt x="1493" y="108"/>
                                </a:lnTo>
                                <a:lnTo>
                                  <a:pt x="1482" y="109"/>
                                </a:lnTo>
                                <a:lnTo>
                                  <a:pt x="1421" y="199"/>
                                </a:lnTo>
                                <a:lnTo>
                                  <a:pt x="1613" y="86"/>
                                </a:lnTo>
                                <a:lnTo>
                                  <a:pt x="1595" y="79"/>
                                </a:lnTo>
                                <a:close/>
                                <a:moveTo>
                                  <a:pt x="1492" y="95"/>
                                </a:moveTo>
                                <a:lnTo>
                                  <a:pt x="1482" y="109"/>
                                </a:lnTo>
                                <a:lnTo>
                                  <a:pt x="1493" y="108"/>
                                </a:lnTo>
                                <a:lnTo>
                                  <a:pt x="1492" y="95"/>
                                </a:lnTo>
                                <a:close/>
                                <a:moveTo>
                                  <a:pt x="1490" y="79"/>
                                </a:moveTo>
                                <a:lnTo>
                                  <a:pt x="1480" y="80"/>
                                </a:lnTo>
                                <a:lnTo>
                                  <a:pt x="1491" y="92"/>
                                </a:lnTo>
                                <a:lnTo>
                                  <a:pt x="1490" y="79"/>
                                </a:lnTo>
                                <a:close/>
                                <a:moveTo>
                                  <a:pt x="1406" y="0"/>
                                </a:moveTo>
                                <a:lnTo>
                                  <a:pt x="1480" y="80"/>
                                </a:lnTo>
                                <a:lnTo>
                                  <a:pt x="1490" y="79"/>
                                </a:lnTo>
                                <a:lnTo>
                                  <a:pt x="1595" y="79"/>
                                </a:lnTo>
                                <a:lnTo>
                                  <a:pt x="1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F01D94C" id="Group 8" o:spid="_x0000_s1026" style="position:absolute;margin-left:361.85pt;margin-top:16.35pt;width:172.05pt;height:11pt;z-index:15733248;mso-position-horizontal-relative:page" coordorigin="7237,327" coordsize="344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">
                <v:line id="Line 10" o:spid="_x0000_s1027" style="position:absolute;visibility:visible;mso-wrap-style:square" from="7253,353" to="9065,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" strokeweight="1.56pt"/>
                <v:shape id="AutoShape 9" o:spid="_x0000_s1028" style="position:absolute;left:9064;top:326;width:1613;height:219;visibility:visible;mso-wrap-style:square;v-text-anchor:top" coordsize="161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" path="m1480,80l,189r2,29l1482,109r10,-14l1491,92,1480,80xm1595,79r-105,l1491,92r2,1l1492,95r1,13l1482,109r-61,90l1613,86r-18,-7xm1492,95r-10,14l1493,108r-1,-13xm1490,79r-10,1l1491,92r-1,-13xm1406,r74,80l1490,79r105,l1406,xe" fillcolor="black" stroked="f">
                  <v:path arrowok="t" o:connecttype="custom" o:connectlocs="1480,407;0,516;2,545;1482,436;1492,422;1491,419;1480,407;1595,406;1490,406;1491,419;1493,420;1492,422;1493,435;1482,436;1421,526;1613,413;1595,406;1492,422;1482,436;1493,435;1492,422;1490,406;1480,407;1491,419;1490,406;1406,327;1480,407;1490,406;1595,406;1406,327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Pr="002A196B">
        <w:rPr>
          <w:rFonts w:ascii="Verdana" w:hAnsi="Verdana"/>
          <w:sz w:val="20"/>
          <w:szCs w:val="20"/>
        </w:rPr>
        <w:t>Indicare, con le frecce, percorso e direzione della barca</w:t>
      </w:r>
      <w:r w:rsidRPr="002A196B">
        <w:rPr>
          <w:rFonts w:ascii="Verdana" w:hAnsi="Verdana"/>
          <w:spacing w:val="-59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Indicare</w:t>
      </w:r>
      <w:r w:rsidRPr="002A196B">
        <w:rPr>
          <w:rFonts w:ascii="Verdana" w:hAnsi="Verdana"/>
          <w:spacing w:val="-2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la</w:t>
      </w:r>
      <w:r w:rsidRPr="002A196B">
        <w:rPr>
          <w:rFonts w:ascii="Verdana" w:hAnsi="Verdana"/>
          <w:spacing w:val="-4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direzione</w:t>
      </w:r>
      <w:r w:rsidRPr="002A196B">
        <w:rPr>
          <w:rFonts w:ascii="Verdana" w:hAnsi="Verdana"/>
          <w:spacing w:val="-2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delle</w:t>
      </w:r>
      <w:r w:rsidRPr="002A196B">
        <w:rPr>
          <w:rFonts w:ascii="Verdana" w:hAnsi="Verdana"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barche</w:t>
      </w:r>
      <w:r w:rsidRPr="002A196B">
        <w:rPr>
          <w:rFonts w:ascii="Verdana" w:hAnsi="Verdana"/>
          <w:spacing w:val="-5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nelle</w:t>
      </w:r>
      <w:r w:rsidRPr="002A196B">
        <w:rPr>
          <w:rFonts w:ascii="Verdana" w:hAnsi="Verdana"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corsie</w:t>
      </w:r>
      <w:r w:rsidRPr="002A196B">
        <w:rPr>
          <w:rFonts w:ascii="Verdana" w:hAnsi="Verdana"/>
          <w:spacing w:val="-4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adiacenti</w:t>
      </w:r>
    </w:p>
    <w:p w14:paraId="15776B9C" w14:textId="7F543F57" w:rsidR="00174CB7" w:rsidRPr="002A196B" w:rsidRDefault="00F57386" w:rsidP="00F57386">
      <w:pPr>
        <w:pStyle w:val="Corpotesto"/>
        <w:spacing w:before="5" w:after="1"/>
        <w:ind w:left="-170"/>
        <w:rPr>
          <w:rFonts w:ascii="Verdana" w:hAnsi="Verdana"/>
          <w:b/>
          <w:bCs/>
          <w:sz w:val="20"/>
          <w:szCs w:val="20"/>
        </w:rPr>
      </w:pPr>
      <w:r w:rsidRPr="002A196B">
        <w:rPr>
          <w:rFonts w:ascii="Verdana" w:hAnsi="Verdana"/>
          <w:b/>
          <w:bCs/>
          <w:sz w:val="20"/>
          <w:szCs w:val="20"/>
        </w:rPr>
        <w:t>ARRIVO</w:t>
      </w:r>
    </w:p>
    <w:tbl>
      <w:tblPr>
        <w:tblW w:w="10743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773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774"/>
        <w:gridCol w:w="774"/>
      </w:tblGrid>
      <w:tr w:rsidR="00337AF4" w:rsidRPr="002A196B" w14:paraId="06D6C80F" w14:textId="77777777" w:rsidTr="00F57386">
        <w:trPr>
          <w:trHeight w:val="1418"/>
        </w:trPr>
        <w:tc>
          <w:tcPr>
            <w:tcW w:w="772" w:type="dxa"/>
            <w:vMerge w:val="restart"/>
            <w:tcBorders>
              <w:left w:val="nil"/>
            </w:tcBorders>
          </w:tcPr>
          <w:p w14:paraId="68376CD4" w14:textId="460F04FB" w:rsidR="00337AF4" w:rsidRPr="002A196B" w:rsidRDefault="00337AF4" w:rsidP="00337AF4">
            <w:pPr>
              <w:widowControl/>
              <w:autoSpaceDE/>
              <w:autoSpaceDN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589376" behindDoc="0" locked="0" layoutInCell="1" allowOverlap="1" wp14:anchorId="5C65B678" wp14:editId="62A6097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8100</wp:posOffset>
                      </wp:positionV>
                      <wp:extent cx="0" cy="3573780"/>
                      <wp:effectExtent l="57150" t="38100" r="57150" b="7620"/>
                      <wp:wrapNone/>
                      <wp:docPr id="19" name="Connettore 2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7378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578F71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9" o:spid="_x0000_s1026" type="#_x0000_t32" style="position:absolute;margin-left:-3.6pt;margin-top:3pt;width:0;height:281.4pt;flip:y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" strokecolor="black [3213]" strokeweight="2.75pt">
                      <v:stroke endarrow="classic" endarrowwidth="wide" endarrowlength="long"/>
                    </v:shape>
                  </w:pict>
                </mc:Fallback>
              </mc:AlternateContent>
            </w: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3156DCF4" w14:textId="72F147B2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C67519B" w14:textId="5CA139A3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2B2A6C3" w14:textId="713B761C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AB45FA2" w14:textId="22E6636D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4C586B1" w14:textId="0CD00B7D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8CD2107" w14:textId="0D303AA2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078AC29" w14:textId="39548F1C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0717795" w14:textId="4829874B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C059566" w14:textId="6EFA8B94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D415714" w14:textId="2FB564BC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EB658C2" w14:textId="3906F723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477D0AF" w14:textId="137C8EB1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38DAAFC" w14:textId="52E040A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CE53E1E" w14:textId="3A3C08BE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18CE40F" w14:textId="03C674F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515E126" w14:textId="1576863D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36B5681" w14:textId="039B6C7A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7E27BB1" w14:textId="25EB5B88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6AFED33" w14:textId="6668CA0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62B8455" w14:textId="7D7A235E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E80A3AA" w14:textId="781B2BA4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813BB74" w14:textId="6B95A99C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80B0D03" w14:textId="3CE21250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AFEE495" w14:textId="4C1EB114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F9426AF" w14:textId="3EA449FC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19CD979" w14:textId="725AC704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94FBEE3" w14:textId="2596456E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35AF2B1" w14:textId="799058D9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D3D2E" w14:textId="0FC4095B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left w:val="single" w:sz="12" w:space="0" w:color="auto"/>
              <w:right w:val="nil"/>
            </w:tcBorders>
          </w:tcPr>
          <w:p w14:paraId="33C0CF20" w14:textId="013C8F63" w:rsidR="00337AF4" w:rsidRPr="002A196B" w:rsidRDefault="00462A65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591424" behindDoc="0" locked="0" layoutInCell="1" allowOverlap="1" wp14:anchorId="354CFDCD" wp14:editId="54FB376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8100</wp:posOffset>
                      </wp:positionV>
                      <wp:extent cx="0" cy="3573780"/>
                      <wp:effectExtent l="57150" t="38100" r="57150" b="7620"/>
                      <wp:wrapNone/>
                      <wp:docPr id="20" name="Connettore 2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7378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BD22FD8" id="Connettore 2 20" o:spid="_x0000_s1026" type="#_x0000_t32" style="position:absolute;margin-left:32.9pt;margin-top:3pt;width:0;height:281.4pt;flip:y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" strokecolor="black [3213]" strokeweight="2.75pt">
                      <v:stroke endarrow="classic" endarrowwidth="wide" endarrowlength="long"/>
                    </v:shape>
                  </w:pict>
                </mc:Fallback>
              </mc:AlternateContent>
            </w:r>
            <w:r w:rsidR="00337AF4"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0</w:t>
            </w:r>
          </w:p>
        </w:tc>
      </w:tr>
      <w:tr w:rsidR="00337AF4" w:rsidRPr="002A196B" w14:paraId="419A0638" w14:textId="77777777" w:rsidTr="00F57386">
        <w:trPr>
          <w:trHeight w:val="1418"/>
        </w:trPr>
        <w:tc>
          <w:tcPr>
            <w:tcW w:w="772" w:type="dxa"/>
            <w:vMerge/>
            <w:tcBorders>
              <w:left w:val="nil"/>
            </w:tcBorders>
          </w:tcPr>
          <w:p w14:paraId="78C59B39" w14:textId="77777777" w:rsidR="00337AF4" w:rsidRPr="002A196B" w:rsidRDefault="00337AF4" w:rsidP="00337AF4">
            <w:pPr>
              <w:widowControl/>
              <w:autoSpaceDE/>
              <w:autoSpaceDN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4FE0C74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D48D1AA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DA06AC7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E2D5698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C5FDA43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4451C66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A5F49CC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49F01A9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30F6F1C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2266048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548A59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F046573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6B4A1FA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AB6CC4F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1C8E064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2555988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F58A44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6A2102E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25381E3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8AABEC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964AB1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6033A15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4D83D73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6BA4E81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46269BA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E7EED9E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66EB99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0D1AA1F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834D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nil"/>
            </w:tcBorders>
          </w:tcPr>
          <w:p w14:paraId="6C8EE953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337AF4" w:rsidRPr="002A196B" w14:paraId="15B34FD4" w14:textId="77777777" w:rsidTr="00F57386">
        <w:trPr>
          <w:trHeight w:val="1418"/>
        </w:trPr>
        <w:tc>
          <w:tcPr>
            <w:tcW w:w="772" w:type="dxa"/>
            <w:vMerge w:val="restart"/>
            <w:tcBorders>
              <w:left w:val="nil"/>
            </w:tcBorders>
          </w:tcPr>
          <w:p w14:paraId="4CED6FEE" w14:textId="55559632" w:rsidR="00337AF4" w:rsidRPr="002A196B" w:rsidRDefault="00337AF4" w:rsidP="00337AF4">
            <w:pPr>
              <w:widowControl/>
              <w:autoSpaceDE/>
              <w:autoSpaceDN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4BEBD248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0EEDF5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6F9BAA8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57A9A85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B86B1D8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961508F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55C546B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21F57E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77AFF64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4A4A96C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C046514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FA6B018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8BE5E1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A2B6161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D43B0B5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8DF143B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117D44F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A388901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5ECCEF1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8CBDCC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FE08C7D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47A6FF9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826981E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BA6AFFB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4BA1E67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32D36C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9A3BB7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FF1BEC2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00C2A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left w:val="single" w:sz="12" w:space="0" w:color="auto"/>
              <w:right w:val="nil"/>
            </w:tcBorders>
          </w:tcPr>
          <w:p w14:paraId="664F927A" w14:textId="17CAF978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337AF4" w:rsidRPr="002A196B" w14:paraId="577696B1" w14:textId="77777777" w:rsidTr="00F57386">
        <w:trPr>
          <w:trHeight w:val="1418"/>
        </w:trPr>
        <w:tc>
          <w:tcPr>
            <w:tcW w:w="772" w:type="dxa"/>
            <w:vMerge/>
            <w:tcBorders>
              <w:left w:val="nil"/>
            </w:tcBorders>
          </w:tcPr>
          <w:p w14:paraId="1B0A3503" w14:textId="77777777" w:rsidR="00337AF4" w:rsidRPr="002A196B" w:rsidRDefault="00337AF4" w:rsidP="00337AF4">
            <w:pPr>
              <w:widowControl/>
              <w:autoSpaceDE/>
              <w:autoSpaceDN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71A06205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0DD40EB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3104ED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3AC5A6E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615F1C5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2E8FB2B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EF869F9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B066EFD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0DCD194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260E35E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9FF8DBB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BECE6B9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A5C0BFE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844DF5E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53A2006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1EB37DC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7CAB6CE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6D3EC68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B211703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F7CC80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1116FC9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4FA25F1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B8E8A08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6523BEE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BD21060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4CAF078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77EAE8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B7BB2C7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656BC" w14:textId="77777777" w:rsidR="00337AF4" w:rsidRPr="002A196B" w:rsidRDefault="00337AF4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nil"/>
            </w:tcBorders>
          </w:tcPr>
          <w:p w14:paraId="43BA26FD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DF04FF" w:rsidRPr="002A196B" w14:paraId="05FE8EB3" w14:textId="77777777" w:rsidTr="00053204">
        <w:tc>
          <w:tcPr>
            <w:tcW w:w="1545" w:type="dxa"/>
            <w:gridSpan w:val="2"/>
            <w:tcBorders>
              <w:left w:val="nil"/>
              <w:right w:val="single" w:sz="12" w:space="0" w:color="auto"/>
            </w:tcBorders>
          </w:tcPr>
          <w:p w14:paraId="77EF0968" w14:textId="441EA8A4" w:rsidR="00DF04FF" w:rsidRPr="00DF04FF" w:rsidRDefault="00DF04FF" w:rsidP="00DF04FF">
            <w:pPr>
              <w:pStyle w:val="Corpotesto"/>
              <w:spacing w:before="5" w:after="1"/>
              <w:ind w:left="-17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RTENZ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8C1CF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FF2C0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06D57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F8848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C1EA8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0C71A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339DE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FB237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4ED81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83BB7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left w:val="single" w:sz="12" w:space="0" w:color="auto"/>
              <w:right w:val="nil"/>
            </w:tcBorders>
          </w:tcPr>
          <w:p w14:paraId="6B17AAC1" w14:textId="60D137C6" w:rsidR="00DF04FF" w:rsidRPr="002A196B" w:rsidRDefault="00DF04FF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DF04FF" w:rsidRPr="002A196B" w14:paraId="1EFBEEDF" w14:textId="77777777" w:rsidTr="00F57386">
        <w:tc>
          <w:tcPr>
            <w:tcW w:w="772" w:type="dxa"/>
            <w:tcBorders>
              <w:left w:val="nil"/>
            </w:tcBorders>
          </w:tcPr>
          <w:p w14:paraId="11B521C0" w14:textId="77777777" w:rsidR="00DF04FF" w:rsidRPr="002A196B" w:rsidRDefault="00DF04FF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6CDC897B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63931F81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1E2C8064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2C463EB7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1DE0C9C6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53A97BDB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280172FA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5AA4A24E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78F38118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30AC721A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14:paraId="62A21700" w14:textId="77777777" w:rsidR="00DF04FF" w:rsidRPr="002A196B" w:rsidRDefault="00DF04FF" w:rsidP="00DF04FF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nil"/>
            </w:tcBorders>
          </w:tcPr>
          <w:p w14:paraId="7F5946BE" w14:textId="77777777" w:rsidR="00DF04FF" w:rsidRPr="002A196B" w:rsidRDefault="00DF04FF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</w:tbl>
    <w:p w14:paraId="16ADC4EF" w14:textId="4AAB3D96" w:rsidR="00174CB7" w:rsidRDefault="007E6BA7">
      <w:pPr>
        <w:spacing w:before="69"/>
        <w:ind w:left="232"/>
        <w:rPr>
          <w:rFonts w:ascii="Verdana" w:hAnsi="Verdana"/>
          <w:spacing w:val="-26"/>
          <w:sz w:val="20"/>
          <w:szCs w:val="20"/>
        </w:rPr>
      </w:pPr>
      <w:r w:rsidRPr="002A196B">
        <w:rPr>
          <w:rFonts w:ascii="Verdana" w:hAnsi="Verdana"/>
          <w:spacing w:val="-1"/>
          <w:sz w:val="20"/>
          <w:szCs w:val="20"/>
        </w:rPr>
        <w:t>Rapporto</w:t>
      </w:r>
      <w:r w:rsidRPr="002A196B">
        <w:rPr>
          <w:rFonts w:ascii="Verdana" w:hAnsi="Verdana"/>
          <w:spacing w:val="-3"/>
          <w:sz w:val="20"/>
          <w:szCs w:val="20"/>
        </w:rPr>
        <w:t xml:space="preserve"> </w:t>
      </w:r>
      <w:r w:rsidRPr="002A196B">
        <w:rPr>
          <w:rFonts w:ascii="Verdana" w:hAnsi="Verdana"/>
          <w:spacing w:val="-1"/>
          <w:sz w:val="20"/>
          <w:szCs w:val="20"/>
        </w:rPr>
        <w:t>(cerchiare</w:t>
      </w:r>
      <w:r w:rsidRPr="002A196B">
        <w:rPr>
          <w:rFonts w:ascii="Verdana" w:hAnsi="Verdana"/>
          <w:spacing w:val="-3"/>
          <w:sz w:val="20"/>
          <w:szCs w:val="20"/>
        </w:rPr>
        <w:t xml:space="preserve"> </w:t>
      </w:r>
      <w:r w:rsidRPr="002A196B">
        <w:rPr>
          <w:rFonts w:ascii="Verdana" w:hAnsi="Verdana"/>
          <w:spacing w:val="-1"/>
          <w:sz w:val="20"/>
          <w:szCs w:val="20"/>
        </w:rPr>
        <w:t>o crocettare</w:t>
      </w:r>
      <w:r w:rsidRPr="002A196B">
        <w:rPr>
          <w:rFonts w:ascii="Verdana" w:hAnsi="Verdana"/>
          <w:sz w:val="20"/>
          <w:szCs w:val="20"/>
        </w:rPr>
        <w:t xml:space="preserve"> </w:t>
      </w:r>
      <w:r w:rsidRPr="002A196B">
        <w:rPr>
          <w:rFonts w:ascii="Verdana" w:hAnsi="Verdana"/>
          <w:spacing w:val="-1"/>
          <w:sz w:val="20"/>
          <w:szCs w:val="20"/>
        </w:rPr>
        <w:t>le parti</w:t>
      </w:r>
      <w:r w:rsidRPr="002A196B">
        <w:rPr>
          <w:rFonts w:ascii="Verdana" w:hAnsi="Verdana"/>
          <w:sz w:val="20"/>
          <w:szCs w:val="20"/>
        </w:rPr>
        <w:t xml:space="preserve"> </w:t>
      </w:r>
      <w:r w:rsidR="00337AF4" w:rsidRPr="002A196B">
        <w:rPr>
          <w:rFonts w:ascii="Verdana" w:hAnsi="Verdana"/>
          <w:spacing w:val="-1"/>
          <w:sz w:val="20"/>
          <w:szCs w:val="20"/>
        </w:rPr>
        <w:t>interessate</w:t>
      </w:r>
      <w:r w:rsidR="00337AF4" w:rsidRPr="002A196B">
        <w:rPr>
          <w:rFonts w:ascii="Verdana" w:hAnsi="Verdana"/>
          <w:spacing w:val="-26"/>
          <w:sz w:val="20"/>
          <w:szCs w:val="20"/>
        </w:rPr>
        <w:t>)</w:t>
      </w:r>
    </w:p>
    <w:tbl>
      <w:tblPr>
        <w:tblStyle w:val="Grigliatabella"/>
        <w:tblW w:w="0" w:type="auto"/>
        <w:tblInd w:w="-1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98"/>
        <w:gridCol w:w="1440"/>
        <w:gridCol w:w="1262"/>
        <w:gridCol w:w="1266"/>
      </w:tblGrid>
      <w:tr w:rsidR="0022055B" w14:paraId="6326CABC" w14:textId="77777777" w:rsidTr="003B65D2">
        <w:tc>
          <w:tcPr>
            <w:tcW w:w="576" w:type="dxa"/>
            <w:vAlign w:val="center"/>
          </w:tcPr>
          <w:p w14:paraId="4419C09B" w14:textId="77777777" w:rsidR="0022055B" w:rsidRDefault="0022055B" w:rsidP="003B65D2">
            <w:pPr>
              <w:pStyle w:val="Corpotesto"/>
              <w:spacing w:before="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</w:t>
            </w:r>
          </w:p>
        </w:tc>
        <w:tc>
          <w:tcPr>
            <w:tcW w:w="5798" w:type="dxa"/>
            <w:vAlign w:val="center"/>
          </w:tcPr>
          <w:p w14:paraId="2AFEC144" w14:textId="77777777" w:rsidR="0022055B" w:rsidRDefault="0022055B" w:rsidP="003B65D2">
            <w:pPr>
              <w:pStyle w:val="Corpotesto"/>
              <w:spacing w:before="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ca fuori dalla corsia assegnata?</w:t>
            </w:r>
          </w:p>
        </w:tc>
        <w:tc>
          <w:tcPr>
            <w:tcW w:w="1440" w:type="dxa"/>
            <w:vAlign w:val="center"/>
          </w:tcPr>
          <w:p w14:paraId="0A492812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  <w:tc>
          <w:tcPr>
            <w:tcW w:w="1262" w:type="dxa"/>
            <w:vAlign w:val="center"/>
          </w:tcPr>
          <w:p w14:paraId="3392F044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27181D3F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</w:tbl>
    <w:p w14:paraId="623C67C2" w14:textId="77777777" w:rsidR="0022055B" w:rsidRPr="007438B7" w:rsidRDefault="0022055B" w:rsidP="0022055B">
      <w:pPr>
        <w:pStyle w:val="Corpotesto"/>
        <w:spacing w:before="3"/>
        <w:rPr>
          <w:rFonts w:ascii="Verdana" w:hAnsi="Verdana"/>
          <w:sz w:val="6"/>
          <w:szCs w:val="6"/>
        </w:rPr>
      </w:pPr>
    </w:p>
    <w:tbl>
      <w:tblPr>
        <w:tblStyle w:val="Grigliatabella"/>
        <w:tblW w:w="0" w:type="auto"/>
        <w:tblInd w:w="-1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3646"/>
        <w:gridCol w:w="2153"/>
        <w:gridCol w:w="709"/>
        <w:gridCol w:w="715"/>
        <w:gridCol w:w="1271"/>
        <w:gridCol w:w="1273"/>
      </w:tblGrid>
      <w:tr w:rsidR="0022055B" w14:paraId="6F1CE2E4" w14:textId="77777777" w:rsidTr="003B65D2">
        <w:tc>
          <w:tcPr>
            <w:tcW w:w="576" w:type="dxa"/>
            <w:vMerge w:val="restart"/>
            <w:tcBorders>
              <w:right w:val="dashSmallGap" w:sz="4" w:space="0" w:color="auto"/>
            </w:tcBorders>
            <w:vAlign w:val="center"/>
          </w:tcPr>
          <w:p w14:paraId="42657909" w14:textId="77777777" w:rsidR="0022055B" w:rsidRDefault="0022055B" w:rsidP="003B65D2">
            <w:pPr>
              <w:pStyle w:val="Corpotesto"/>
              <w:spacing w:before="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</w:p>
        </w:tc>
        <w:tc>
          <w:tcPr>
            <w:tcW w:w="58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E115E7" w14:textId="77777777" w:rsidR="0022055B" w:rsidRDefault="0022055B" w:rsidP="003B65D2">
            <w:pPr>
              <w:pStyle w:val="Corpotesto"/>
              <w:spacing w:before="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ca uscita dal centro corsia?</w:t>
            </w: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120B45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  <w:tc>
          <w:tcPr>
            <w:tcW w:w="7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47336D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tcBorders>
              <w:left w:val="dashSmallGap" w:sz="4" w:space="0" w:color="auto"/>
            </w:tcBorders>
            <w:vAlign w:val="center"/>
          </w:tcPr>
          <w:p w14:paraId="6C8CC2DF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m   100m   &gt;100 m</w:t>
            </w:r>
          </w:p>
        </w:tc>
      </w:tr>
      <w:tr w:rsidR="0022055B" w:rsidRPr="00C22B71" w14:paraId="0892AD34" w14:textId="77777777" w:rsidTr="003B65D2">
        <w:tc>
          <w:tcPr>
            <w:tcW w:w="576" w:type="dxa"/>
            <w:vMerge/>
            <w:vAlign w:val="center"/>
          </w:tcPr>
          <w:p w14:paraId="423924A9" w14:textId="77777777" w:rsidR="0022055B" w:rsidRPr="00C22B71" w:rsidRDefault="0022055B" w:rsidP="003B65D2">
            <w:pPr>
              <w:pStyle w:val="Corpotesto"/>
              <w:spacing w:before="3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647" w:type="dxa"/>
            <w:vAlign w:val="center"/>
          </w:tcPr>
          <w:p w14:paraId="25404D86" w14:textId="77777777" w:rsidR="0022055B" w:rsidRPr="00C22B71" w:rsidRDefault="0022055B" w:rsidP="003B65D2">
            <w:pPr>
              <w:pStyle w:val="Corpotesto"/>
              <w:spacing w:before="3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154" w:type="dxa"/>
            <w:vAlign w:val="center"/>
          </w:tcPr>
          <w:p w14:paraId="2EEAD743" w14:textId="77777777" w:rsidR="0022055B" w:rsidRPr="00C22B71" w:rsidRDefault="0022055B" w:rsidP="003B65D2">
            <w:pPr>
              <w:pStyle w:val="Corpotesto"/>
              <w:spacing w:before="3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250E70E" w14:textId="77777777" w:rsidR="0022055B" w:rsidRPr="00C22B71" w:rsidRDefault="0022055B" w:rsidP="003B65D2">
            <w:pPr>
              <w:pStyle w:val="Corpotesto"/>
              <w:spacing w:before="3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74BCC306" w14:textId="77777777" w:rsidR="0022055B" w:rsidRPr="00C22B71" w:rsidRDefault="0022055B" w:rsidP="003B65D2">
            <w:pPr>
              <w:pStyle w:val="Corpotesto"/>
              <w:spacing w:before="3"/>
              <w:rPr>
                <w:rFonts w:ascii="Verdana" w:hAnsi="Verdana"/>
                <w:sz w:val="6"/>
                <w:szCs w:val="6"/>
              </w:rPr>
            </w:pPr>
          </w:p>
        </w:tc>
      </w:tr>
      <w:tr w:rsidR="0022055B" w14:paraId="311141BB" w14:textId="77777777" w:rsidTr="003B65D2">
        <w:tc>
          <w:tcPr>
            <w:tcW w:w="576" w:type="dxa"/>
            <w:vMerge/>
            <w:vAlign w:val="center"/>
          </w:tcPr>
          <w:p w14:paraId="7E0B5D35" w14:textId="77777777" w:rsidR="0022055B" w:rsidRDefault="0022055B" w:rsidP="003B65D2">
            <w:pPr>
              <w:pStyle w:val="Corpotesto"/>
              <w:spacing w:before="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1" w:type="dxa"/>
            <w:gridSpan w:val="2"/>
            <w:vAlign w:val="center"/>
          </w:tcPr>
          <w:p w14:paraId="1503B8BC" w14:textId="77777777" w:rsidR="0022055B" w:rsidRDefault="0022055B" w:rsidP="003B65D2">
            <w:pPr>
              <w:pStyle w:val="Corpotesto"/>
              <w:spacing w:before="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’atleta ha tentato di rientrare al centro corsia?</w:t>
            </w:r>
          </w:p>
        </w:tc>
        <w:tc>
          <w:tcPr>
            <w:tcW w:w="1424" w:type="dxa"/>
            <w:gridSpan w:val="2"/>
            <w:vAlign w:val="center"/>
          </w:tcPr>
          <w:p w14:paraId="4AD2CF26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  <w:tc>
          <w:tcPr>
            <w:tcW w:w="1271" w:type="dxa"/>
            <w:vAlign w:val="center"/>
          </w:tcPr>
          <w:p w14:paraId="1461D041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077F133A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22055B" w:rsidRPr="00C22B71" w14:paraId="5EA134D4" w14:textId="77777777" w:rsidTr="003B65D2">
        <w:tc>
          <w:tcPr>
            <w:tcW w:w="576" w:type="dxa"/>
            <w:vMerge/>
            <w:vAlign w:val="center"/>
          </w:tcPr>
          <w:p w14:paraId="7E137C78" w14:textId="77777777" w:rsidR="0022055B" w:rsidRPr="00C22B71" w:rsidRDefault="0022055B" w:rsidP="003B65D2">
            <w:pPr>
              <w:pStyle w:val="Corpotesto"/>
              <w:spacing w:before="3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647" w:type="dxa"/>
            <w:vAlign w:val="center"/>
          </w:tcPr>
          <w:p w14:paraId="4C9B0A1E" w14:textId="77777777" w:rsidR="0022055B" w:rsidRPr="00C22B71" w:rsidRDefault="0022055B" w:rsidP="003B65D2">
            <w:pPr>
              <w:pStyle w:val="Corpotesto"/>
              <w:spacing w:before="3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154" w:type="dxa"/>
            <w:vAlign w:val="center"/>
          </w:tcPr>
          <w:p w14:paraId="72E00AEB" w14:textId="77777777" w:rsidR="0022055B" w:rsidRPr="00C22B71" w:rsidRDefault="0022055B" w:rsidP="003B65D2">
            <w:pPr>
              <w:pStyle w:val="Corpotesto"/>
              <w:spacing w:before="3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180FDA66" w14:textId="77777777" w:rsidR="0022055B" w:rsidRPr="00C22B71" w:rsidRDefault="0022055B" w:rsidP="003B65D2">
            <w:pPr>
              <w:pStyle w:val="Corpotesto"/>
              <w:spacing w:before="3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333A4CCD" w14:textId="77777777" w:rsidR="0022055B" w:rsidRPr="00C22B71" w:rsidRDefault="0022055B" w:rsidP="003B65D2">
            <w:pPr>
              <w:pStyle w:val="Corpotesto"/>
              <w:spacing w:before="3"/>
              <w:rPr>
                <w:rFonts w:ascii="Verdana" w:hAnsi="Verdana"/>
                <w:sz w:val="6"/>
                <w:szCs w:val="6"/>
              </w:rPr>
            </w:pPr>
          </w:p>
        </w:tc>
      </w:tr>
      <w:tr w:rsidR="0022055B" w14:paraId="02CEDB93" w14:textId="77777777" w:rsidTr="003B65D2">
        <w:tc>
          <w:tcPr>
            <w:tcW w:w="576" w:type="dxa"/>
            <w:vMerge/>
            <w:vAlign w:val="center"/>
          </w:tcPr>
          <w:p w14:paraId="6974997B" w14:textId="77777777" w:rsidR="0022055B" w:rsidRDefault="0022055B" w:rsidP="003B65D2">
            <w:pPr>
              <w:pStyle w:val="Corpotesto"/>
              <w:spacing w:before="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1" w:type="dxa"/>
            <w:gridSpan w:val="2"/>
            <w:vAlign w:val="center"/>
          </w:tcPr>
          <w:p w14:paraId="3930F62D" w14:textId="77777777" w:rsidR="0022055B" w:rsidRDefault="0022055B" w:rsidP="003B65D2">
            <w:pPr>
              <w:pStyle w:val="Corpotesto"/>
              <w:spacing w:before="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’atleta ne ha avuto un vantaggio?</w:t>
            </w:r>
          </w:p>
        </w:tc>
        <w:tc>
          <w:tcPr>
            <w:tcW w:w="1424" w:type="dxa"/>
            <w:gridSpan w:val="2"/>
            <w:vAlign w:val="center"/>
          </w:tcPr>
          <w:p w14:paraId="2660E4CE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  <w:tc>
          <w:tcPr>
            <w:tcW w:w="1271" w:type="dxa"/>
            <w:vAlign w:val="center"/>
          </w:tcPr>
          <w:p w14:paraId="6E367F1C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3BB751EE" w14:textId="77777777" w:rsidR="0022055B" w:rsidRDefault="0022055B" w:rsidP="003B65D2">
            <w:pPr>
              <w:pStyle w:val="Corpotesto"/>
              <w:spacing w:before="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</w:tbl>
    <w:p w14:paraId="54CA4E26" w14:textId="77777777" w:rsidR="0022055B" w:rsidRPr="00C22B71" w:rsidRDefault="0022055B" w:rsidP="0022055B">
      <w:pPr>
        <w:pStyle w:val="Corpotesto"/>
        <w:spacing w:before="3"/>
        <w:rPr>
          <w:rFonts w:ascii="Verdana" w:hAnsi="Verdana"/>
          <w:sz w:val="6"/>
          <w:szCs w:val="6"/>
        </w:rPr>
      </w:pPr>
    </w:p>
    <w:p w14:paraId="29303FAE" w14:textId="312519EA" w:rsidR="00174CB7" w:rsidRPr="0022055B" w:rsidRDefault="0022055B" w:rsidP="0022055B">
      <w:pPr>
        <w:tabs>
          <w:tab w:val="left" w:pos="709"/>
        </w:tabs>
        <w:spacing w:before="20"/>
        <w:rPr>
          <w:rFonts w:ascii="Verdana" w:hAnsi="Verdana"/>
          <w:sz w:val="20"/>
          <w:szCs w:val="20"/>
        </w:rPr>
      </w:pPr>
      <w:r w:rsidRPr="0022055B">
        <w:rPr>
          <w:rFonts w:ascii="Verdana" w:hAnsi="Verdana"/>
          <w:sz w:val="20"/>
          <w:szCs w:val="20"/>
        </w:rPr>
        <w:t>3) A</w:t>
      </w:r>
      <w:r w:rsidR="007E6BA7" w:rsidRPr="0022055B">
        <w:rPr>
          <w:rFonts w:ascii="Verdana" w:hAnsi="Verdana"/>
          <w:sz w:val="20"/>
          <w:szCs w:val="20"/>
        </w:rPr>
        <w:t>ltre</w:t>
      </w:r>
      <w:r w:rsidR="007E6BA7" w:rsidRPr="0022055B">
        <w:rPr>
          <w:rFonts w:ascii="Verdana" w:hAnsi="Verdana"/>
          <w:spacing w:val="-1"/>
          <w:sz w:val="20"/>
          <w:szCs w:val="20"/>
        </w:rPr>
        <w:t xml:space="preserve"> </w:t>
      </w:r>
      <w:r w:rsidR="007E6BA7" w:rsidRPr="0022055B">
        <w:rPr>
          <w:rFonts w:ascii="Verdana" w:hAnsi="Verdana"/>
          <w:sz w:val="20"/>
          <w:szCs w:val="20"/>
        </w:rPr>
        <w:t>situazioni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E6BA7" w:rsidRPr="0022055B">
        <w:rPr>
          <w:rFonts w:ascii="Verdana" w:hAnsi="Verdana"/>
          <w:sz w:val="20"/>
          <w:szCs w:val="20"/>
        </w:rPr>
        <w:t>Capovolt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7E6BA7" w:rsidRPr="0022055B">
        <w:rPr>
          <w:rFonts w:ascii="Verdana" w:hAnsi="Verdana"/>
          <w:sz w:val="20"/>
          <w:szCs w:val="20"/>
        </w:rPr>
        <w:t>Non ha</w:t>
      </w:r>
      <w:r w:rsidR="007E6BA7" w:rsidRPr="0022055B">
        <w:rPr>
          <w:rFonts w:ascii="Verdana" w:hAnsi="Verdana"/>
          <w:spacing w:val="-3"/>
          <w:sz w:val="20"/>
          <w:szCs w:val="20"/>
        </w:rPr>
        <w:t xml:space="preserve"> </w:t>
      </w:r>
      <w:r w:rsidR="007E6BA7" w:rsidRPr="0022055B">
        <w:rPr>
          <w:rFonts w:ascii="Verdana" w:hAnsi="Verdana"/>
          <w:sz w:val="20"/>
          <w:szCs w:val="20"/>
        </w:rPr>
        <w:t>finito</w:t>
      </w:r>
      <w:r w:rsidR="007E6BA7" w:rsidRPr="0022055B">
        <w:rPr>
          <w:rFonts w:ascii="Verdana" w:hAnsi="Verdana"/>
          <w:spacing w:val="-4"/>
          <w:sz w:val="20"/>
          <w:szCs w:val="20"/>
        </w:rPr>
        <w:t xml:space="preserve"> </w:t>
      </w:r>
      <w:r w:rsidR="007E6BA7" w:rsidRPr="0022055B">
        <w:rPr>
          <w:rFonts w:ascii="Verdana" w:hAnsi="Verdana"/>
          <w:sz w:val="20"/>
          <w:szCs w:val="20"/>
        </w:rPr>
        <w:t>la</w:t>
      </w:r>
      <w:r w:rsidR="007E6BA7" w:rsidRPr="0022055B">
        <w:rPr>
          <w:rFonts w:ascii="Verdana" w:hAnsi="Verdana"/>
          <w:spacing w:val="-3"/>
          <w:sz w:val="20"/>
          <w:szCs w:val="20"/>
        </w:rPr>
        <w:t xml:space="preserve"> </w:t>
      </w:r>
      <w:r w:rsidR="007E6BA7" w:rsidRPr="0022055B">
        <w:rPr>
          <w:rFonts w:ascii="Verdana" w:hAnsi="Verdana"/>
          <w:sz w:val="20"/>
          <w:szCs w:val="20"/>
        </w:rPr>
        <w:t>gara</w:t>
      </w:r>
    </w:p>
    <w:p w14:paraId="3B07B3E1" w14:textId="47D37F64" w:rsidR="00174CB7" w:rsidRPr="002A196B" w:rsidRDefault="009705F6">
      <w:pPr>
        <w:pStyle w:val="Corpotesto"/>
        <w:spacing w:before="3"/>
        <w:rPr>
          <w:rFonts w:ascii="Verdana" w:hAnsi="Verdana"/>
          <w:sz w:val="10"/>
          <w:szCs w:val="10"/>
        </w:rPr>
      </w:pPr>
      <w:r w:rsidRPr="002A196B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5901CB" wp14:editId="3671E10B">
                <wp:simplePos x="0" y="0"/>
                <wp:positionH relativeFrom="page">
                  <wp:posOffset>388620</wp:posOffset>
                </wp:positionH>
                <wp:positionV relativeFrom="paragraph">
                  <wp:posOffset>85090</wp:posOffset>
                </wp:positionV>
                <wp:extent cx="6797040" cy="838200"/>
                <wp:effectExtent l="0" t="0" r="2286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83820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D58E0A" w14:textId="77777777" w:rsidR="00174CB7" w:rsidRDefault="007E6BA7">
                            <w:pPr>
                              <w:pStyle w:val="Corpotesto"/>
                              <w:spacing w:line="251" w:lineRule="exact"/>
                              <w:ind w:left="105"/>
                            </w:pPr>
                            <w:r>
                              <w:t>Ulterior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form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01CB" id="Text Box 3" o:spid="_x0000_s1027" type="#_x0000_t202" style="position:absolute;margin-left:30.6pt;margin-top:6.7pt;width:535.2pt;height:6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" filled="f" strokeweight=".24pt">
                <v:textbox inset="0,0,0,0">
                  <w:txbxContent>
                    <w:p w14:paraId="77D58E0A" w14:textId="77777777" w:rsidR="00174CB7" w:rsidRDefault="007E6BA7">
                      <w:pPr>
                        <w:pStyle w:val="Corpotesto"/>
                        <w:spacing w:line="251" w:lineRule="exact"/>
                        <w:ind w:left="105"/>
                      </w:pPr>
                      <w:r>
                        <w:t>Ulterior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formazio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855EA7" w14:textId="4489E07C" w:rsidR="00462A65" w:rsidRPr="002A196B" w:rsidRDefault="007E6BA7" w:rsidP="00462A65">
      <w:pPr>
        <w:pStyle w:val="Corpotesto"/>
        <w:tabs>
          <w:tab w:val="left" w:pos="2558"/>
          <w:tab w:val="left" w:pos="6783"/>
          <w:tab w:val="left" w:pos="10049"/>
        </w:tabs>
        <w:spacing w:before="101"/>
        <w:ind w:left="232"/>
        <w:rPr>
          <w:rFonts w:ascii="Verdana" w:hAnsi="Verdana"/>
          <w:sz w:val="20"/>
          <w:szCs w:val="20"/>
        </w:rPr>
      </w:pPr>
      <w:r w:rsidRPr="002A196B">
        <w:rPr>
          <w:rFonts w:ascii="Verdana" w:hAnsi="Verdana"/>
          <w:sz w:val="20"/>
          <w:szCs w:val="20"/>
        </w:rPr>
        <w:t>Giudice</w:t>
      </w:r>
      <w:r w:rsidRPr="002A196B">
        <w:rPr>
          <w:rFonts w:ascii="Verdana" w:hAnsi="Verdana"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di</w:t>
      </w:r>
      <w:r w:rsidRPr="002A196B">
        <w:rPr>
          <w:rFonts w:ascii="Verdana" w:hAnsi="Verdana"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percorso</w:t>
      </w:r>
      <w:r w:rsidRPr="002A196B">
        <w:rPr>
          <w:rFonts w:ascii="Verdana" w:hAnsi="Verdana"/>
          <w:sz w:val="20"/>
          <w:szCs w:val="20"/>
        </w:rPr>
        <w:tab/>
      </w:r>
      <w:r w:rsidRPr="002A196B">
        <w:rPr>
          <w:rFonts w:ascii="Verdana" w:hAnsi="Verdana"/>
          <w:sz w:val="20"/>
          <w:szCs w:val="20"/>
          <w:u w:val="dotted"/>
        </w:rPr>
        <w:t xml:space="preserve"> </w:t>
      </w:r>
      <w:r w:rsidRPr="002A196B">
        <w:rPr>
          <w:rFonts w:ascii="Verdana" w:hAnsi="Verdana"/>
          <w:sz w:val="20"/>
          <w:szCs w:val="20"/>
          <w:u w:val="dotted"/>
        </w:rPr>
        <w:tab/>
      </w:r>
      <w:r w:rsidRPr="002A196B">
        <w:rPr>
          <w:rFonts w:ascii="Verdana" w:hAnsi="Verdana"/>
          <w:spacing w:val="-40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 xml:space="preserve">Firma  </w:t>
      </w:r>
      <w:r w:rsidRPr="002A196B">
        <w:rPr>
          <w:rFonts w:ascii="Verdana" w:hAnsi="Verdana"/>
          <w:spacing w:val="-34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  <w:u w:val="dotted"/>
        </w:rPr>
        <w:t xml:space="preserve"> </w:t>
      </w:r>
      <w:r w:rsidRPr="002A196B">
        <w:rPr>
          <w:rFonts w:ascii="Verdana" w:hAnsi="Verdana"/>
          <w:sz w:val="20"/>
          <w:szCs w:val="20"/>
          <w:u w:val="dotted"/>
        </w:rPr>
        <w:tab/>
      </w:r>
    </w:p>
    <w:sectPr w:rsidR="00462A65" w:rsidRPr="002A196B" w:rsidSect="00462A65">
      <w:footerReference w:type="default" r:id="rId9"/>
      <w:type w:val="continuous"/>
      <w:pgSz w:w="11900" w:h="16840" w:code="9"/>
      <w:pgMar w:top="624" w:right="839" w:bottom="720" w:left="85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3D20" w14:textId="77777777" w:rsidR="00F71561" w:rsidRDefault="00F71561" w:rsidP="00337AF4">
      <w:r>
        <w:separator/>
      </w:r>
    </w:p>
  </w:endnote>
  <w:endnote w:type="continuationSeparator" w:id="0">
    <w:p w14:paraId="00393348" w14:textId="77777777" w:rsidR="00F71561" w:rsidRDefault="00F71561" w:rsidP="0033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CEFC" w14:textId="60BEBBEA" w:rsidR="00337AF4" w:rsidRPr="00337AF4" w:rsidRDefault="00337AF4" w:rsidP="00337AF4">
    <w:pPr>
      <w:pStyle w:val="Pidipagina"/>
      <w:jc w:val="center"/>
    </w:pPr>
    <w:r>
      <w:rPr>
        <w:rFonts w:ascii="Verdana" w:hAnsi="Verdana"/>
        <w:sz w:val="20"/>
      </w:rPr>
      <w:t>Giudice</w:t>
    </w:r>
    <w:r>
      <w:rPr>
        <w:rFonts w:ascii="Verdana" w:hAnsi="Verdana"/>
        <w:spacing w:val="-2"/>
        <w:sz w:val="20"/>
      </w:rPr>
      <w:t xml:space="preserve"> </w:t>
    </w:r>
    <w:r>
      <w:rPr>
        <w:rFonts w:ascii="Verdana" w:hAnsi="Verdana"/>
        <w:sz w:val="20"/>
      </w:rPr>
      <w:t>di</w:t>
    </w:r>
    <w:r>
      <w:rPr>
        <w:rFonts w:ascii="Verdana" w:hAnsi="Verdana"/>
        <w:spacing w:val="1"/>
        <w:sz w:val="20"/>
      </w:rPr>
      <w:t xml:space="preserve"> </w:t>
    </w:r>
    <w:r>
      <w:rPr>
        <w:rFonts w:ascii="Verdana" w:hAnsi="Verdana"/>
        <w:sz w:val="20"/>
      </w:rPr>
      <w:t>Percorso</w:t>
    </w:r>
    <w:r>
      <w:rPr>
        <w:rFonts w:ascii="Verdana" w:hAnsi="Verdana"/>
        <w:spacing w:val="-2"/>
        <w:sz w:val="20"/>
      </w:rPr>
      <w:t xml:space="preserve"> </w:t>
    </w:r>
    <w:r>
      <w:rPr>
        <w:rFonts w:ascii="Verdana" w:hAnsi="Verdana"/>
        <w:sz w:val="20"/>
      </w:rPr>
      <w:t>Acqua</w:t>
    </w:r>
    <w:r>
      <w:rPr>
        <w:rFonts w:ascii="Verdana" w:hAnsi="Verdana"/>
        <w:spacing w:val="-2"/>
        <w:sz w:val="20"/>
      </w:rPr>
      <w:t xml:space="preserve"> </w:t>
    </w:r>
    <w:r>
      <w:rPr>
        <w:rFonts w:ascii="Verdana" w:hAnsi="Verdana"/>
        <w:sz w:val="20"/>
      </w:rPr>
      <w:t>Piatta</w:t>
    </w:r>
    <w:r>
      <w:rPr>
        <w:rFonts w:ascii="Verdana" w:hAnsi="Verdana"/>
        <w:spacing w:val="-2"/>
        <w:sz w:val="20"/>
      </w:rPr>
      <w:t xml:space="preserve"> </w:t>
    </w:r>
    <w:r>
      <w:rPr>
        <w:rFonts w:ascii="Verdana" w:hAnsi="Verdana"/>
        <w:sz w:val="20"/>
      </w:rPr>
      <w:t>–</w:t>
    </w:r>
    <w:r>
      <w:rPr>
        <w:rFonts w:ascii="Verdana" w:hAnsi="Verdana"/>
        <w:spacing w:val="-1"/>
        <w:sz w:val="20"/>
      </w:rPr>
      <w:t xml:space="preserve"> 202</w:t>
    </w:r>
    <w:r w:rsidR="0022055B">
      <w:rPr>
        <w:rFonts w:ascii="Verdana" w:hAnsi="Verdana"/>
        <w:spacing w:val="-1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33C4" w14:textId="77777777" w:rsidR="00F71561" w:rsidRDefault="00F71561" w:rsidP="00337AF4">
      <w:r>
        <w:separator/>
      </w:r>
    </w:p>
  </w:footnote>
  <w:footnote w:type="continuationSeparator" w:id="0">
    <w:p w14:paraId="1FCD5BF0" w14:textId="77777777" w:rsidR="00F71561" w:rsidRDefault="00F71561" w:rsidP="0033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DA6"/>
    <w:multiLevelType w:val="hybridMultilevel"/>
    <w:tmpl w:val="F2ECC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0CCC"/>
    <w:multiLevelType w:val="hybridMultilevel"/>
    <w:tmpl w:val="4246C796"/>
    <w:lvl w:ilvl="0" w:tplc="6E16A592">
      <w:start w:val="1"/>
      <w:numFmt w:val="decimal"/>
      <w:lvlText w:val="%1"/>
      <w:lvlJc w:val="left"/>
      <w:pPr>
        <w:ind w:left="962" w:hanging="536"/>
        <w:jc w:val="left"/>
      </w:pPr>
      <w:rPr>
        <w:rFonts w:hint="default"/>
        <w:w w:val="100"/>
        <w:lang w:val="it-IT" w:eastAsia="en-US" w:bidi="ar-SA"/>
      </w:rPr>
    </w:lvl>
    <w:lvl w:ilvl="1" w:tplc="7B7A53BE">
      <w:numFmt w:val="bullet"/>
      <w:lvlText w:val="•"/>
      <w:lvlJc w:val="left"/>
      <w:pPr>
        <w:ind w:left="1880" w:hanging="536"/>
      </w:pPr>
      <w:rPr>
        <w:rFonts w:hint="default"/>
        <w:lang w:val="it-IT" w:eastAsia="en-US" w:bidi="ar-SA"/>
      </w:rPr>
    </w:lvl>
    <w:lvl w:ilvl="2" w:tplc="235E5908">
      <w:numFmt w:val="bullet"/>
      <w:lvlText w:val="•"/>
      <w:lvlJc w:val="left"/>
      <w:pPr>
        <w:ind w:left="2800" w:hanging="536"/>
      </w:pPr>
      <w:rPr>
        <w:rFonts w:hint="default"/>
        <w:lang w:val="it-IT" w:eastAsia="en-US" w:bidi="ar-SA"/>
      </w:rPr>
    </w:lvl>
    <w:lvl w:ilvl="3" w:tplc="EF4A7280">
      <w:numFmt w:val="bullet"/>
      <w:lvlText w:val="•"/>
      <w:lvlJc w:val="left"/>
      <w:pPr>
        <w:ind w:left="3720" w:hanging="536"/>
      </w:pPr>
      <w:rPr>
        <w:rFonts w:hint="default"/>
        <w:lang w:val="it-IT" w:eastAsia="en-US" w:bidi="ar-SA"/>
      </w:rPr>
    </w:lvl>
    <w:lvl w:ilvl="4" w:tplc="0C36F78C">
      <w:numFmt w:val="bullet"/>
      <w:lvlText w:val="•"/>
      <w:lvlJc w:val="left"/>
      <w:pPr>
        <w:ind w:left="4640" w:hanging="536"/>
      </w:pPr>
      <w:rPr>
        <w:rFonts w:hint="default"/>
        <w:lang w:val="it-IT" w:eastAsia="en-US" w:bidi="ar-SA"/>
      </w:rPr>
    </w:lvl>
    <w:lvl w:ilvl="5" w:tplc="7EB68138">
      <w:numFmt w:val="bullet"/>
      <w:lvlText w:val="•"/>
      <w:lvlJc w:val="left"/>
      <w:pPr>
        <w:ind w:left="5560" w:hanging="536"/>
      </w:pPr>
      <w:rPr>
        <w:rFonts w:hint="default"/>
        <w:lang w:val="it-IT" w:eastAsia="en-US" w:bidi="ar-SA"/>
      </w:rPr>
    </w:lvl>
    <w:lvl w:ilvl="6" w:tplc="CBD0A9E0">
      <w:numFmt w:val="bullet"/>
      <w:lvlText w:val="•"/>
      <w:lvlJc w:val="left"/>
      <w:pPr>
        <w:ind w:left="6480" w:hanging="536"/>
      </w:pPr>
      <w:rPr>
        <w:rFonts w:hint="default"/>
        <w:lang w:val="it-IT" w:eastAsia="en-US" w:bidi="ar-SA"/>
      </w:rPr>
    </w:lvl>
    <w:lvl w:ilvl="7" w:tplc="A9583654">
      <w:numFmt w:val="bullet"/>
      <w:lvlText w:val="•"/>
      <w:lvlJc w:val="left"/>
      <w:pPr>
        <w:ind w:left="7400" w:hanging="536"/>
      </w:pPr>
      <w:rPr>
        <w:rFonts w:hint="default"/>
        <w:lang w:val="it-IT" w:eastAsia="en-US" w:bidi="ar-SA"/>
      </w:rPr>
    </w:lvl>
    <w:lvl w:ilvl="8" w:tplc="905A2EDA">
      <w:numFmt w:val="bullet"/>
      <w:lvlText w:val="•"/>
      <w:lvlJc w:val="left"/>
      <w:pPr>
        <w:ind w:left="8320" w:hanging="53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B7"/>
    <w:rsid w:val="00174CB7"/>
    <w:rsid w:val="00207F5A"/>
    <w:rsid w:val="0022055B"/>
    <w:rsid w:val="002A196B"/>
    <w:rsid w:val="00337AF4"/>
    <w:rsid w:val="00395D53"/>
    <w:rsid w:val="00462A65"/>
    <w:rsid w:val="005932E5"/>
    <w:rsid w:val="007E6BA7"/>
    <w:rsid w:val="008D1417"/>
    <w:rsid w:val="009705F6"/>
    <w:rsid w:val="009E7279"/>
    <w:rsid w:val="00B22B65"/>
    <w:rsid w:val="00B26607"/>
    <w:rsid w:val="00D02D6B"/>
    <w:rsid w:val="00D8479A"/>
    <w:rsid w:val="00DF04FF"/>
    <w:rsid w:val="00E971D2"/>
    <w:rsid w:val="00F57386"/>
    <w:rsid w:val="00F7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5F9B"/>
  <w15:docId w15:val="{734CAD25-D8A5-4F52-AFB6-1CA8D992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before="132"/>
      <w:ind w:left="1742" w:right="1742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  <w:pPr>
      <w:spacing w:before="68"/>
      <w:ind w:left="962" w:hanging="536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37A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AF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37A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AF4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22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22055B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21C4-03BE-4529-8CE9-13F41B93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percorso.doc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percorso.doc</dc:title>
  <dc:creator>Giuseppe</dc:creator>
  <cp:lastModifiedBy>user</cp:lastModifiedBy>
  <cp:revision>15</cp:revision>
  <cp:lastPrinted>2021-04-05T16:02:00Z</cp:lastPrinted>
  <dcterms:created xsi:type="dcterms:W3CDTF">2021-04-05T15:37:00Z</dcterms:created>
  <dcterms:modified xsi:type="dcterms:W3CDTF">2024-02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4-01-29T00:00:00Z</vt:filetime>
  </property>
</Properties>
</file>